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9703F9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ABLE DES MATIÈR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T          Page 1     QT.  Quota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CATFINAL    Page 2     CAT_FINAL.  Catégorie de répondant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1          Page 3     Q1.  À quel sexe vous identifiez-vous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2          Page 4     Q2.  Quelle est votre année de naissance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3          Page 5     Q3.  Dans quelle province ou quel territoire habitez-vous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8          Page 6     Q8.  Avez-vous pris l’une ou l’autre des choses suivantes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9          Page 7     Q9.  Lorsque vous avez pris l’un ou l’autre de ces médicaments ou drogues au cours de la dernière année, est-ce que...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 : Répondants qui ont pris des médicaments au cours de la dernière anné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10         Page 8     Q10.  Avez-vous déjà pris l’une ou l’autre des substances suivantes :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11         Page 9     Q11.  Laquelle des options suivantes décrit le mieux à quel point vous comprenez ce qu’est un opioïde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12         Page 10    Q12.  À quel point ces types d’opioïdes vous sont-ils familiers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13         Page 11    Q13.  </w:t>
      </w:r>
      <w:bookmarkStart w:id="0" w:name="_GoBack"/>
      <w:bookmarkEnd w:id="0"/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Avez-vous l’impression que :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14SUM      Page 12    Q14-Q21.  À quel point diriez-vous que les opioïdes sont dangereux pour [2 cotes supérieures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14SUM      Page 13    Q14-Q21.  À quel point diriez-vous que les opioïdes sont dangereux pour [Moyenne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14         Page 14    Q14.  À quel point diriez-vous que les opioïdes sont dangereux pour : Vous personnellement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15         Page 15    Q15.  À quel point diriez-vous que les opioïdes sont dangereux pour : Les gens qui utilisent les opioïdes qui leur sont prescrits et les prennent tels que prescri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16         Page 16    Q16.  À quel point diriez-vous que les opioïdes sont dangereux pour : Les gens qui utilisent des opioïdes prescrits à quelqu’un d’autre (parents, amis..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9703F9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ABLE DES MATIÈR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17         Page 17    Q17.  À quel point diriez-vous que les opioïdes sont dangereux pour : Les gens qui utilisent des opioïdes obtenus dans la ru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18         Page 18    Q18.  À quel point diriez-vous que les opioïdes sont dangereux pour : Les gens qui utilisent des drogues illégales comme la cocaïne et l’ecstasy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19         Page 19    Q19.  À quel point diriez-vous que les opioïdes sont dangereux pour : Les adolesce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20         Page 20    Q20.  À quel point diriez-vous que les opioïdes sont dangereux pour : Les jeunes adult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21         Page 21    Q21.  À quel point diriez-vous que les opioïdes sont dangereux pour : Les personnes âgé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22         Page 22    Q22.  Lorsque vous entendez le terme « opioïdes illégaux », qu’est-ce que vous pensez que cela signifie, le cas échéant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23         Page 24    Q23.  À quel point direz-vous que vous êtes au courant de la crise des opioïdes qui sévit au Canada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24         Page 25    Q24.  À quel point diriez-vous que la crise des opioïdes est sérieuse dans votre collectivité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25         Page 26    Q25.  À quel point diriez-vous que le fentanyl vous est familier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26         Page 27    Q26.  À votre connaissance, à quel point le fentanyl est-il dangereux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Répondants à qui le fentanyl est familier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27SUM      Page 28    Q27-Q38.  Veuillez indiquer à quel point vous êtes en accord/désaccord avec [2 cotes supérieures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27SUM      Page 30    Q27-Q38.  Veuillez indiquer à quel point vous êtes en accord/désaccord avec [Moyenne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27         Page 32    Q27.  Veuillez indiquer à quel point vous êtes en accord/désaccord avec : Je crains que les opioïdes puissent faire du mal aux gens que j’aim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28         Page 33    Q28.  Veuillez indiquer à quel point vous êtes en accord/désaccord avec : À certains moments, c’est acceptable de partager une ordonnance d’opioïdes avec quelqu’un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29         Page 35    Q29.  Veuillez indiquer à quel point vous êtes en accord/désaccord avec : Si on me prescrivait un opioïde, je demanderais à mon médecin de me donner plus d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renseignements..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30         Page 37    Q30.  Veuillez indiquer à quel point vous êtes en accord/désaccord avec : Je crains de développer une dépendance si on me prescrit un opioï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9703F9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ABLE DES MATIÈR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31         Page 39    Q31.  Veuillez indiquer à quel point vous êtes en accord/désaccord avec : Je pense que certains membres de ma famille ou de mes amis pourraient faire une surdose ou un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empoisonnement lié aux 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32         Page 41    Q32.  Veuillez indiquer à quel point vous êtes en accord/désaccord avec : Je pense que certains membres de ma famille ou de mes amis pourraient développer une dépendanc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aux 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33         Page 43    Q33.  Veuillez indiquer à quel point vous êtes en accord/désaccord avec : Si vous respectez une prescription, il est difficile de développer une dépendance à un opioï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34         Page 45    Q34.  Veuillez indiquer à quel point vous êtes en accord/désaccord avec : Je comprends ce qui est si dangereux dans les 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35         Page 47    Q35.  Veuillez indiquer à quel point vous êtes en accord/désaccord avec : En cas de besoin, je suis persuadé(e) que je trouverais facilement de l’aide pour m’occuper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d’une utilisation problématique d’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36         Page 49    Q36.  Veuillez indiquer à quel point vous êtes en accord/désaccord avec : Je saurais quoi faire si je voyais quelqu’un en situation de surdos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37         Page 51    Q37.  Veuillez indiquer à quel point vous êtes en accord/désaccord avec : Je pense que je serais capable de percevoir les signes d’une surdose d’opioïdes si j’étais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confronté(e) à cette situation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38         Page 53    Q38.  Veuillez indiquer à quel point vous êtes en accord/désaccord avec : Je pense que je serais capable de percevoir les signes d’un trouble lié à l’utilisation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d’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39         Page 55    Q39.  À quel point êtes-vous préoccupé(e) par le risque que courent les adolescents qui utilisent des médicaments opioïdes tels que prescrits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40         Page 56    Q40.  À quel point êtes-vous préoccupé(e) par le risque que courent les adolescents qui utilisent des opioïdes d’ordonnance sans ordonnance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41SUM      Page 57    Q41-Q57.  Veuillez indiquer à quel point vous êtes en accord/désaccord avec : [2 cotes supérieures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41SUM      Page 60    Q41-Q57.  Veuillez indiquer à quel point vous êtes en accord/désaccord avec : [Moyenne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SEGMENT     Page 63    SEGMENT.  Segment du répondant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41         Page 64    Q41.  Veuillez indiquer à quel point vous êtes en accord/désaccord avec : Les personnes qui ont une dépendance aux opioïdes seraient capables de cesser d’en prendre si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elles le voulaient vraiment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42         Page 66    Q42.  Veuillez indiquer à quel point vous êtes en accord/désaccord avec : La dépendance aux opioïdes est une maladi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9703F9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ABLE DES MATIÈR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43         Page 67    Q43.  Veuillez indiquer à quel point vous êtes en accord/désaccord avec : Je n’ai pas beaucoup de sympathie pour les personnes qui utilisent mal les 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44         Page 69    Q44.  Veuillez indiquer à quel point vous êtes en accord/désaccord avec : Les personnes qui font une surdose d’opioïdes ont ce qu’elles méritent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45         Page 70    Q45.  Veuillez indiquer à quel point vous êtes en accord/désaccord avec : Les personnes font des surdoses d’opioïdes parce qu’elles ont consommé de la drogue sans savoir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qu’elles contenaient des opioïdes..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46         Page 71    Q46.  Veuillez indiquer à quel point vous êtes en accord/désaccord avec : La plupart des gens qui utilisent des opioïdes d’ordonnance qui ne leur ont pas été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personnellement prescrits sont de bonnes personn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47         Page 73    Q47.  Veuillez indiquer à quel point vous êtes en accord/désaccord avec : La plupart des gens qui utilisent des opioïdes obtenus dans la rue sont de bonnes personn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48         Page 75    Q48.  Veuillez indiquer à quel point vous êtes en accord/désaccord avec : Une mauvaise maîtrise de soi est habituellement ce qui cause la dépendance aux 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49         Page 77    Q49.  Veuillez indiquer à quel point vous êtes en accord/désaccord avec : Nous devrions davantage utiliser nos ressources de soins de santé pour traiter les troubles liés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à l’utilisation d’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50         Page 79    Q50.  Veuillez indiquer à quel point vous êtes en accord/désaccord avec : Si on me prescrivait un opioïde, je ne voudrais pas que ma famille ou mes amis le sachent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51         Page 81    Q51.  Veuillez indiquer à quel point vous êtes en accord/désaccord avec : Si j’utilisais un opioïde d’ordonnance qui ne m’avait pas été personnellement prescrit, je n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voudrais pas que ma famille ou mes amis le sachent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52         Page 82    Q52.  Veuillez indiquer à quel point vous êtes en accord/désaccord avec : Si j’utilisais un opioïde obtenu dans la rue, je ne voudrais pas que ma famille ou mes amis l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sachent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53         Page 83    Q53.  Veuillez indiquer à quel point vous êtes en accord/désaccord avec : Si je devenais un jour dépendant(e) aux opioïdes, je me sentirais parfaitement à l’aise d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demander de l’ai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54         Page 85    Q54.  Veuillez indiquer à quel point vous êtes en accord/désaccord avec : Les personnes qui ont un trouble lié à l’utilisation d’opioïdes (dépendance) méritent d’obtenir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l’aide nécessaire pour mener une vie sain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55         Page 86    Q55.  Veuillez indiquer à quel point vous êtes en accord/désaccord avec : Je crois qu’on prescrit trop d’opioïdes au Canada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56         Page 88    Q56.  Veuillez indiquer à quel point vous êtes en accord/désaccord avec : La crise des opioïdes au Canada n’est pas un problème de santé publique aussi sérieux que l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SRAS ou le virus H1N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57         Page 90    Q57. Veuillez indiquer à quel point vous êtes en accord/désaccord avec : La crise des opioïdes au Canada est un problème de santé publiqu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9703F9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ABLE DES MATIÈR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58         Page 91    Q58.  Veuillez indiquer si l’un ou l’autre des énoncés suivants est vrai : Au moins un membre de ma famille ou un de mes amis a une ordonnance pour l’une de ces drogu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59         Page 92    Q59.  Veuillez indiquer si l’un ou l’autre des énoncés suivants est vrai : Au moins un membre de ma famille ou un de mes amis a utilisé l’une de ces drogues sans avoir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d’ordonnance à son nom ou en l’achetant dans la ru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60         Page 93    Q60. Veuillez indiquer si l’un ou l’autre des énoncés suivants est vrai : J’ai connu quelqu’un qui a fait une surdose non mortelle liée à l’une de ces drogu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61         Page 94    Q61. Veuillez indiquer si l’un ou l’autre des énoncés suivants est vrai : J’ai connu quelqu’un qui est mort d’une surdose liée à l’une de ces drogu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62         Page 95    Q62.  Veuillez indiquer si l’un ou l’autre des énoncés suivants est vrai : J’ai connu quelqu’un qui a développé une dépendance à l’une de ces drogu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63         Page 96    Q63.  Veuillez indiquer si l’un ou l’autre des énoncés suivants est vrai : Un de mes adolescents a eu une ordonnance pour l’une de ces drogues au cours de la dernièr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anné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 : Parents de jeunes de 13 à 15 an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64         Page 97    Q64.  En ce qui concerne l’opioïde ou les opioïdes que vous avez déjà pris, à quelle fréquence vous ont-ils été prescrits pour vous personnellement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 : Utilisateurs actuels et passés d’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65         Page 99    Q65.   Lorsque des opioïdes vous ont été prescrits, diriez-vous que vous les avez rangés :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66         Page 100   Q66.  Qu’avez-vous fait des comprimés/timbres/liquides qui restaient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67         Page 101   Q67.   En ce qui concerne les opioïdes que vous avez pris et qui ne vous avaient pas été prescrits, combien de fois diriez-vous que vous en avez utilisé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Répondants qui ont pris des opioïdes qui ne leur avaient pas été prescri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68         Page 102   Q68.  En ce qui concerne les opioïdes que vous avez pris et qui ne vous avaient pas été prescrits, où les avez-vous obtenus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Répondants qui ont pris des opioïdes qui ne leur avaient pas été prescri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69         Page 104   Q69.  Pour quelle(s) raison(s) les avez-vous pris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Répondants qui ont pris des opioïdes qui ne leur avaient pas été prescri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70         Page 105   Q70.   Si vous saviez que les opioïdes non prescrits que vous prenez contiennent du fentanyl, en prendriez-vous quand même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Répondants qui ont pris des opioïdes qui ne leur avaient pas été prescri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71         Page 106   Q71.   Avez-vous déjà cherché à vous faire traiter pour un trouble lié à l’utilisation d’opioïdes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 : Utilisateurs actuels et passés d’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72         Page 107   Q72.   Est-ce que votre adolescent(e) a pris son médicament opioïde tel que prescrit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Parents de jeunes qui utilisent des opioïdes légaux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73         Page 108   Q73.   Est-ce que votre adolescent(e) a déjà eu une ordonnance pour un opioïde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Parents de jeunes qui ne se sont pas fait prescrire d'opioïdes au cours de la dernière anné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9703F9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ABLE DES MATIÈR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74         Page 109   Q74.   Est-ce que votre adolescent(e) a déjà essayé un opioïde qui ne lui avait pas été prescrit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 : Parents de jeunes de 13 à 15 an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75         Page 110   Q75.  Quand les personnes de votre âge se procurent des opioïdes sans avoir de vraie ordonnance, où pensez-vous qu’elles se les procurent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Jeunes de 13 à 15 an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76SUM      Page 111   Q76-Q88.  Dans quelle mesure auriez-vous confiance dans ce qui suit pour fournir des informations sur l'utilisation des opioïdes : [2 cotes supérieures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76SUM      Page 113   Q76-Q88.  Dans quelle mesure auriez-vous confiance dans ce qui suit pour fournir des informations sur l'utilisation des opioïdes : [Moyenne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76         Page 115   Q76.  Dans quelle mesure auriez-vous confiance dans ce qui suit pour fournir des informations sur l'utilisation des opioïdes : Des membres de votre famille ou vos amis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qui ont déjà pris des 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77         Page 117   Q77.   Dans quelle mesure auriez-vous confiance dans ce qui suit pour fournir des informations sur l'utilisation des opioïdes : Des membres de votre famille ou vos amis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qui n’ont jamais pris d’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78         Page 119   Q78.   Dans quelle mesure auriez-vous confiance dans ce qui suit pour fournir des informations sur l'utilisation des opioïdes : Votre médecin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79         Page 120   Q79.  Dans quelle mesure auriez-vous confiance dans ce qui suit pour fournir des informations sur l'utilisation des opioïdes : Vos pare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Jeunes de 13 à 15 an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80         Page 121   Q80.  Dans quelle mesure auriez-vous confiance dans ce qui suit pour fournir des informations sur l'utilisation des opioïdes : Le gouvernement du Canada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81         Page 123   Q81.  Dans quelle mesure auriez-vous confiance dans ce qui suit pour fournir des informations sur l'utilisation des opioïdes : Votre gouvernement provincial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82         Page 125   Q82.   Dans quelle mesure auriez-vous confiance dans ce qui suit pour fournir des informations sur l'utilisation des opioïdes : Votre agence de santé publique régional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ou municipal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83         Page 127   Q83.   Dans quelle mesure auriez-vous confiance dans ce qui suit pour fournir des informations sur l'utilisation des opioïdes : Des sites Web axés sur les problèmes d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santé/ la santé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84         Page 128   Q84.   Dans quelle mesure auriez-vous confiance dans ce qui suit pour fournir des informations sur l'utilisation des opioïdes : Des enseign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85         Page 130   Q85.   Dans quelle mesure auriez-vous confiance dans ce qui suit pour fournir des informations sur l'utilisation des opioïdes : Un média d’information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86         Page 132   Q86.   Dans quelle mesure auriez-vous confiance dans ce qui suit pour fournir des informations sur l'utilisation des opioïdes : Une personne qui a eu un trouble lié à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l’utilisation d’opioïdes ou qui a survécu à une surdose d’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9703F9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ABLE DES MATIÈR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87         Page 134   Q87.   Dans quelle mesure auriez-vous confiance dans ce qui suit pour fournir des informations sur l'utilisation des opioïdes : Un  pharmacien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88         Page 136   Q88.   Dans quelle mesure auriez-vous confiance dans ce qui suit pour fournir des informations sur l'utilisation des opioïdes : Une personne qui utilise actuellement des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opioïdes de façon régulièr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89         Page 138   Q89.  Parmi les sujets suivants, quels sont ceux que vous avez abordés avec votre adolescent/vos adolescents, le cas échéant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 : Parents de jeunes de 13 à 15 an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90         Page 139   Q90.  Parmi les sujets suivants, quels sont ceux à propos desquels vous avez déjà eu une discussion avec vos parents, le cas échéant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Jeunes de 13 à 15 an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91         Page 140   Q91.    Quelle langue parlez-vous le plus souvent à la maison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92         Page 142   Q92.  Êtes-vous un(e) Autochtone, c’est-à-dire membre des Premières Nations (Amérindien(ne)), Métis(se) ou Inuk (Inuit(e))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93         Page 143   Q93.  Êtes-vous…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Répondants non autochton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able Q94         Page 145   Q94.  Quel est le plus haut niveau de scolarité que vous avez atteint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Table Q95         Page 146   Q95.  Laquelle des catégories suivantes décrit le mieux le revenu total de votre ménage en 2016, c'est-à-dire le total des revenus avant impôt de toutes les personnes qui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vivent sous votre toit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Échantillon : Répondants de 16 ans ou plu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T.  Quota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3-15 ans                        357         51          -        357         13         2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4%         4%                  100%         2%         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arents de 13-15                 305          -        276          -         45         2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2%                   71%                    8%         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EF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s prescrites              310          -          4          -        282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2%                    1%                   47%           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C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tilisateur d'opioïdes           310          -          5          -         23        25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illicites                        12%                    1%                    4%        5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C         C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opGén                         1,330      1,330        104         58        237        19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52%       100%        27%        16%        40%        4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CDEF          D                    CD         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6615.77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CAT_FINAL.  Catégorie de répondant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arents de 13-15                 352         48        335          -         55         3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4%         4%        86%                    9%         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BEF                     B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utre                          1,791      1,193         54          -        514        42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70%        90%        14%                   86%        8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C                                C          C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3-15                            357         51          -        357         13         2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4%         4%                  100%         2%         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6-17                             56         38          -          -         13         1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2%         3%                               2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4231.27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1 Page 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1.  À quel sexe vous identifiez-vous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Homme                          1,206        637        179        183        270        24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7%        48%        46%        51%        45%        5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emme                          1,328        671        209        173        323        24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52%        50%        54%        49%        54%        5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utre identité sexuelle           10         10          -          1          3         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1%                    *%         1%         *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préfère ne pas                 12         12          1          -          -         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répondre                          *%         1%         *%                               *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21.03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95%*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2 Page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2.  Quelle est votre année de naissance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3-15                            357         51          -        357         13         2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4%         4%                  100%         2%         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6-17                             53         36          -          -         13         1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2%         3%                               2%         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8-24                            159        138          8          -         23         9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6%        10%         2%                    4%        1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CE                                C        BC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5-34                            285        203         28          -         79        1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1%        15%         7%                   13%        2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C                                C        BC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5-54                            873        422        298          -        194        16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4%        32%        77%                   33%        3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BEF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5+                              829        481         54          -        274         9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2%        36%        14%                   46%        2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CF                              BCF          C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2928.41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3 Page 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3.  Dans quelle province ou quel territoire habitez-vous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erre-Neuve-et-Labrador           37         19          3          3          6          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1%         1%         1%         1%         1%         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Nouvelle-Écosse                   79         39         13          5         20         1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3%         3%         3%         1%         3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Île-du-Prince-Édouard             14          3          2          2          3          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1%         *%         *%         1%         1%         *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Nouveau-Brunswick                 63         29          4         13         18         1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2%         2%         1%         4%         3%         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Québec                           507        307         97         77        132        15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0%        23%        25%        21%        22%        31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ntario                        1,066        514        161        142        234        16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2%        39%        41%        40%        39%        3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anitoba                          96         52          9         16         22         1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4%         4%         2%         4%         4%         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askatchewan                      66         36         12         12         11          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3%         3%         3%         3%         2%         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lberta                          288        152         51         44         94         5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1%        11%        13%        12%        16%        11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B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olombie-Britannique             339        180         36         44         57         6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3%        14%         9%        12%        10%        1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CE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erritoires du Nord-               1          -          -          -          -          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uest                             *%                                                     *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58.57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97%*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8 Page 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8.  Avez-vous pris l’une ou l’autre des choses suivantes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’en ai pris au cours de         953        293        105         35        596        37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a dernière année                37%        22%        27%        10%       100%        7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BCDF        B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’en ai pris, mais pas           371        272         69         11          -         5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u cours de la dernière          15%        20%        18%         3%                   1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nnée                                        DF         DF                      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’en ai jamais pris         1,172        728        205        301          -         5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6%        55%        53%        84%                   1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 BC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préfère ne pas                 13          8          2          2          -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répondre                          1%         1%         *%         1%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                    47         30          9          9          -          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2%         2%         2%         2%                    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   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587.77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9 Page 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9.  Lorsque vous avez pris l’un ou l’autre de ces médicaments ou drogues au cours de la dernière année, est-ce que...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 : Répondants qui ont pris des médicaments au cours de la dernière anné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  953        293        105         35        596        37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  953        290        103         36        596        39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Vous aviez toujours une          596        194         70         13        596         4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rdonnance à votre nom           63%        66%        67%        37%       100%        1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DF         DF          F       BC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Vous aviez                        91         31         14          5          -         9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habituellement une               10%        11%        13%        14%                   2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rdonnance à votre nom                                                                   BC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Vous aviez parfois une            50         15          3          4          -         5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rdonnance à votre nom            5%         5%         2%        11%                   1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BC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Vous aviez rarement une           39          8          6          2          -         3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rdonnance à votre nom            4%         3%         6%         6%                   10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B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Vous n’aviez jamais              164         36         11          8          -        14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’ordonnance à votre nom         17%        12%        10%        22%                   38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B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préfère ne pas                  3          2          -          1          -         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répondre                          *%         1%                    2%                    *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                    10          7          2          3          -          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1%         2%         2%         8%                    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856.02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10 Page 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10.  Avez-vous déjà pris l’une ou l’autre des substances suivantes :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’en ai pris au cours de         197         68         32         12         47        21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a dernière année                 8%         5%         8%         3%         8%        4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BD                    BD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’en ai pris, mais pas           284        162         40          8         76         5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u cours de la dernière          11%        12%        10%         2%        13%        1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nnée       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’en ai jamais pris         2,043      1,080        308        337        469        21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80%        81%        79%        94%        79%        4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BCE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préfère ne pas                 19         10          6          -          3          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répondre                          1%         1%         2%                    *%         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                    13         10          3          -          1         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1%         1%         1%                    *%         *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659.63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11 Page 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11.  Laquelle des options suivantes décrit le mieux à quel point vous comprenez ce qu’est un opioïde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’avais jamais                202         88         27         60         37         4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ntendu le terme «                8%         7%         7%        17%         6%         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 » avant ce                             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ondage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 vraiment          266        126         37         68         42         6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e qu’est un opioïde             10%         9%        10%        19%         7%        1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BCEF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sais peut-être ce             511        262         78        119         87         7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qu’est un opioïde, mais          20%        20%        20%        33%        15%        1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’en suis pas sûr(e)                       E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suis assez certain(e)         879        489        130         76        217        14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 savoir ce qu’est un           34%        37%        33%        21%        36%        3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                                      DF          D                    DF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suis certain(e) de            659        342        110         31        211        15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avoir ce qu’est un              26%        26%        28%         9%        35%        3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                                       D          D                   BCD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39         24          6          4          2         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2%         2%         1%         1%         *%         1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220.07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1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12.  À quel point ces types d’opioïdes vous sont-ils familiers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Il y en a au moins           741        346        107         32        302        21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 qui m’est très                29%        26%        28%         9%        51%        4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amilier                                      D          D                  BCDF        B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Il y en a au moins           910        480        141         96        203        17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 qui m’est un peu              36%        36%        36%        27%        34%        3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amilier    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Il y en a au moins           435        230         73         84         67         7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 qui m’est à peine             17%        17%        19%        24%        11%        1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amilier                                      E          E        B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Aucun ne m’est               426        240         65        140         22         2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amilier                         17%        18%        17%        39%         4%         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EF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44         33          4          5          2         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2%         3%         1%         1%         *%         1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651        826        248        129        506        38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65%        62%        64%        36%        85%        7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BCDF        B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861        471        138        224         88         9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4%        35%        35%        63%        15%        2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EF       BCEF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2.8        2.7        2.8        2.1        3.3        3.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BCDF        B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3.0        3.0        3.0        2.0        4.0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05       1.05       1.04       1.02       0.81       0.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6       0.06       0.04       0.0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708.52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1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13.  Avez-vous l’impression que :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utes sont dangereuses        1,178        595        215        158        288        14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6%        45%        55%        44%        48%        3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BDF          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a plupart sont                  903        466        109        122        200        19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angereuses                      35%        35%        28%        34%        34%        3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C                                           C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nviron la moitié sont           154         89         12         26         33         5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angereuses                       6%         7%         3%         7%         5%        1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C                     C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Quelques-unes sont               186         96         31         31         43         6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angereuses                       7%         7%         8%         9%         7%        1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ucune de ces drogues             25         12          6          3         10         1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n’est dangereuse                  1%         1%         2%         1%         2%         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B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10         73         16         16         22         1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4%         5%         4%         4%         4%         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00.84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1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14-Q21.  À quel point diriez-vous que les opioïdes sont dangereux pour [2 cotes supérieures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gens qui utilisent         2,447      1,263        375        334        579        45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s opioïdes obtenus             96%        95%        96%        94%        97%        9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ans la rue [Q17]                                                            B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gens qui utilisent         2,443      1,260        375        334        580        45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s drogues illégales            96%        95%        96%        94%        97%        9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omme la cocaïne et                                      F                   B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ecstasy [Q18]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gens qui utilisent         2,418      1,252        376        331        572        43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s opioïdes prescrits à         95%        94%        97%        93%        96%        8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quelqu’un d’autre [Q16]                       F        BDF                    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adolescents [Q19]          2,417      1,239        368        332        572        44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95%        93%        95%        93%        96%        9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F                    B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jeunes adultes [Q20]       2,366      1,208        359        327        555        43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93%        91%        92%        92%        93%        89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personnes âgées [Q21]      2,218      1,144        355        307        520        41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87%        86%        91%        86%        87%        85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BDF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Vous personnellement           1,796        924        281        318        337        30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[Q14]                            70%        70%        72%        89%        56%        6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EF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gens qui utilisent         1,333        694        233        183        250        22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opioïdes qui leur            52%        52%        60%        51%        42%        4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ont prescrits et les                        EF       BDEF          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ennent tels que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escrits [Q15]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56.8-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41%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1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14-Q21.  À quel point diriez-vous que les opioïdes sont dangereux pour [Moyenne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02      1,292        382        348        593        48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02      1,292        383        348        595        48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gens qui utilisent           3.9        3.9        3.9        3.9        3.9        3.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s opioïdes obtenus                          F          F          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ans la rue [Q17]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gens qui utilisent           3.9        3.8        3.9        3.9        3.9        3.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s drogues illégales                         F          F          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omme la cocaïne et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ecstasy [Q18]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gens qui utilisent           3.8        3.8        3.8        3.8        3.8        3.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s opioïdes prescrits à                      F          F          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quelqu’un d’autre [Q16]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adolescents [Q19]            3.8        3.8        3.8        3.7        3.7        3.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   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jeunes adultes [Q20]         3.6        3.6        3.7        3.7        3.6        3.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EF          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personnes âgées [Q21]        3.5        3.5        3.6        3.5        3.4        3.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BEF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Vous personnellement             3.1        3.1        3.2        3.7        2.7        2.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[Q14]                                        EF         EF       BCEF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gens qui utilisent           2.6        2.6        2.8        2.7        2.4        2.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opioïdes qui leur                        EF        BEF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ont prescrits et les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ennent tels que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escrits [Q15]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-.0--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%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1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14.  À quel point diriez-vous que les opioïdes sont dangereux pour : Vous personnellement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Très dangereux             1,172        609        200        251        161        17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6%        46%        51%        70%        27%        3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EF       BCEF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Plutôt dangereux             624        316         81         66        175        13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4%        24%        21%        19%        29%        2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                    BC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Pas tellement                384        199         48         13        159        1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angereux                        15%        15%        12%         4%        27%        2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BCD        B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Pas du tout                  253        125         45          6         85         6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angereux                        10%         9%        12%         2%        14%        1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B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23         81         16         20         16         1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5%         6%         4%         6%         3%         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 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796        924        281        318        337        30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70%        70%        72%        89%        56%        6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EF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637        325         92         19        244        17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5%        24%        24%         5%        41%        3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BCD        B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1        3.1        3.2        3.7        2.7        2.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EF       BCEF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3.0        3.0        4.0        4.0        3.0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02       1.02       1.06       0.64       1.03       1.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6       0.04       0.05       0.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425.17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1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15.  À quel point diriez-vous que les opioïdes sont dangereux pour : Les gens qui utilisent les opioïdes qui leur sont prescrits et les prennent tels qu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prescri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Très dangereux               500        264         95         85         82        10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0%        20%        25%        24%        14%        2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E          E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Plutôt dangereux             833        430        138         98        167        12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3%        32%        35%        27%        28%        2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DEF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Pas tellement                849        443        105        112        238        16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angereux                        33%        33%        27%        32%        40%        3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C                             BC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Pas du tout                  293        142         41         43        100         9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angereux                        11%        11%        10%        12%        17%        1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BC        B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81         51         10         18          8         1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3%         4%         3%         5%         1%         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 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333        694        233        183        250        22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52%        52%        60%        51%        42%        4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BDEF          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1,142        585        146        156        338        25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5%        44%        38%        44%        57%        5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C                              BCD        B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2.6        2.6        2.8        2.7        2.4        2.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BEF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3.0        3.0        3.0        3.0        2.0        2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94       0.93       0.95       0.99       0.93       1.0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6       0.06       0.04       0.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124.7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1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16.  À quel point diriez-vous que les opioïdes sont dangereux pour : Les gens qui utilisent des opioïdes prescrits à quelqu’un d’autre (parents, amis..)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Très dangereux             2,010      1,033        320        279        483        30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79%        78%        82%        78%        81%        6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   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Plutôt dangereux             408        218         56         53         89        12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6%        16%        15%        15%        15%        26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Pas tellement                 48         21          5          9          9         2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angereux                         2%         2%         1%         2%         1%         6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Pas du tout                   10          6          -          1          8          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angereux                         *%         *%                    *%         1%         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80         51          8         16          7         1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3%         4%         2%         4%         1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           E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2,418      1,252        376        331        572        43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95%        94%        97%        93%        96%        8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BDF                    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 58         27          5         10         17         3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2%         2%         1%         3%         3%         7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8        3.8        3.8        3.8        3.8        3.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   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4.0        4.0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48       0.48       0.41       0.49       0.54       0.6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1       0.01       0.02       0.03       0.02       0.0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47.15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1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17.  À quel point diriez-vous que les opioïdes sont dangereux pour : Les gens qui utilisent des opioïdes obtenus dans la rue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Très dangereux             2,295      1,181        351        312        546        41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90%        89%        90%        87%        92%        8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    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Plutôt dangereux             152         81         24         22         33         4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6%         6%         6%         6%         6%        10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Pas tellement                 25         18          5          4          8         1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angereux                         1%         1%         1%         1%         1%         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Pas du tout                    5          2          -          1          2          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angereux                         *%         *%                    *%         *%         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79         47          9         18          7          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3%         4%         2%         5%         1%         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 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2,447      1,263        375        334        579        45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96%        95%        96%        94%        97%        9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B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 30         20          5          5         10         2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1%         1%         1%         1%         2%         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9        3.9        3.9        3.9        3.9        3.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   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4.0        4.0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34       0.35       0.32       0.36       0.37       0.5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1       0.01       0.02       0.02       0.02       0.0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62.35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1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18.  À quel point diriez-vous que les opioïdes sont dangereux pour : Les gens qui utilisent des drogues illégales comme la cocaïne et l’ecstasy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Très dangereux             2,169      1,114        340        297        526        36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85%        84%        87%        83%        88%        7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   F        B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Plutôt dangereux             274        145         34         37         54         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1%        11%         9%        10%         9%        18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Pas tellement                 27         13          5          5          2         1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angereux                         1%         1%         1%         1%         *%         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Pas du tout                   11          8          2          1          6         1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angereux                         *%         1%         1%         *%         1%         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B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75         49          7         17          7          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3%         4%         2%         5%         1%         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CEF                   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2,443      1,260        375        334        580        45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96%        95%        96%        94%        97%        9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F                   B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 38         22          7          6          8         2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1%         2%         2%         2%         1%         6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9        3.8        3.9        3.9        3.9        3.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   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4.0        4.0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42       0.44       0.42       0.42       0.43       0.6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1       0.01       0.02       0.02       0.02       0.0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12.48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1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19.  À quel point diriez-vous que les opioïdes sont dangereux pour : Les adolesce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Très dangereux             1,996      1,023        308        269        463        32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78%        77%        79%        75%        78%        6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   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Plutôt dangereux             421        216         60         63        109        12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6%        16%        15%        18%        18%        25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Pas tellement                 42         28         10          7          6         2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angereux                         2%         2%         3%         2%         1%         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E           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Pas du tout                   15          8          1          3         11         1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angereux                         1%         1%         *%         1%         2%         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BC         BC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82         55         10         15          7         1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3%         4%         3%         4%         1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           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2,417      1,239        368        332        572        44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95%        93%        95%        93%        96%        9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F                    B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 57         36         11         10         17         3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2%         3%         3%         3%         3%         7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8        3.8        3.8        3.7        3.7        3.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   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4.0        4.0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49       0.51       0.49       0.53       0.57       0.6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1       0.01       0.03       0.03       0.03       0.0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84.68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2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20.  À quel point diriez-vous que les opioïdes sont dangereux pour : Les jeunes adult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Très dangereux             1,715        870        277        240        376        27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67%        65%        71%        67%        63%        5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BEF          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Plutôt dangereux             651        338         82         88        179        16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5%        25%        21%        25%        30%        3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BC        B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Pas tellement                 83         57         18         12         22         3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angereux                         3%         4%         5%         3%         4%         7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Pas du tout                   17          8          1          2          7          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angereux                         1%         1%         *%         1%         1%         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90         57         11         16         13         1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4%         4%         3%         4%         2%         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2,366      1,208        359        327        555        43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93%        91%        92%        92%        93%        89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100         66         19         14         28         3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4%         5%         5%         4%         5%         8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6        3.6        3.7        3.7        3.6        3.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EF          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4.0        4.0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58       0.60       0.58       0.57       0.62       0.6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1       0.02       0.03       0.03       0.03       0.0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54.71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2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21.  À quel point diriez-vous que les opioïdes sont dangereux pour : Les personnes âgé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Très dangereux             1,406        751        243        192        286        24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55%        56%        62%        54%        48%        5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DEF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Plutôt dangereux             812        393        112        114        233        16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2%        30%        29%        32%        39%        3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BCD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Pas tellement                193        104         20         17         50         4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angereux                         8%         8%         5%         5%         8%         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 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Pas du tout                   23         13          1          4         10         1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angereux                         1%         1%         *%         1%         2%         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C                                C          C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22         68         14         29         16         1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5%         5%         3%         8%         3%         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         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2,218      1,144        355        307        520        41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87%        86%        91%        86%        87%        85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BDF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216        117         21         21         60         5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8%         9%         5%         6%        10%        1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CD                               CD         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5        3.5        3.6        3.5        3.4        3.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BEF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4.0        4.0        3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68       0.69       0.60       0.65       0.72       0.7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1       0.02       0.04       0.04       0.03       0.0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75.19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2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22.  Lorsque vous entendez le terme « opioïdes illégaux », qu’est-ce que vous pensez que cela signifie, le cas échéant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s obtenus dans la       2,282      1,172        339        309        543        41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rue                              89%        88%        87%        87%        91%        86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s d'ordonnance          1,631        880        253        166        427        32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qui ne vous ont pas été          64%        66%        65%        46%        72%        6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ersonnellement                               D          D                    B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escrits (ordonnance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qu'on partage avec vous)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45         87         21         27          7         2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6%         7%         5%         8%         1%         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E          E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caments volés (à la            9          6          -          1          5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harmacie, etc.)                  *%         *%                    *%         1%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rogues synthétiques/              9          7          -          -          5         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rivées/fabriquées               *%         1%                               1%         *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escrits par un                   9          6          3          -          5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ecin, mais pas                 *%         *%         1%                    1%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tilisés selon ses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irectives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abriqués par vous/à la            6          3          1          -          2         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aison                            *%         *%         *%                    *%         *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caments qui n'ont              4          2          -          -          2         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as été prescrits                 *%         *%                               *%         *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rogues fabriquées de              3          3          -          -          0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açon illicite                    *%         *%                               *%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escrits par un                   3          2          2          -          1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ecin, mais obtenus en          *%         *%         *%                    *%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aisant de fausses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llégations sur sa santé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entanyl                           3          1          -          3          -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*%                    1%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2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22.  Lorsque vous entendez le terme « opioïdes illégaux », qu’est-ce que vous pensez que cela signifie, le cas échéant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btenus avec des                   3          2          -          -          1         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rdonnances illégales/            *%         *%                               *%         *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rauduleuses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rogues illicites (sans            2          1          -          -          -         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cision)                        *%         *%                                          *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tilisés par quelqu'un             2          2          -          1          -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u donnés à quelqu'un             *%         *%                    *%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ans son consentement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chetés/Importés de                2          2          -          -          -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'étranger                        *%         *%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caments qui sont               2          1          -          -          -         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escrits de manière              *%         *%                                          *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busive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btenus en ligne                   2          -          -          1          -         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                      *%                    *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caments qui ne sont            2          1          1          -          0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as réglementés/                  *%         *%         *%                    *%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pprouvés par le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gouvernement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utre                              6          1          1          -          2          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*%         *%                    *%         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18.13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2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23.  À quel point direz-vous que vous êtes au courant de la crise des opioïdes qui sévit au Canada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Très au courant              696        375        108         35        193        15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7%        28%        28%        10%        32%        3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Plutôt au courant          1,138        598        175        144        281        19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5%        45%        45%        40%        47%        39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Pas tellement au             423        201         62         99         86         9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ourant                          17%        15%        16%        28%        14%        2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BCEF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Pas du tout au               227        105         34         69         27         3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ourant                           9%         8%         9%        19%         5%         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E       BCEF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72         51         11         10          8          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3%         4%         3%         3%         1%         1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834        973        282        178        475        34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72%        73%        73%        50%        80%        7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BCDF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650        306         96        168        113        13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5%        23%        25%        47%        19%        2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BCEF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2.9        3.0        2.9        2.4        3.1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BCDF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3.0        3.0        3.0        3.0        3.0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90       0.88       0.90       0.92       0.81       0.9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2       0.05       0.05       0.04       0.0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267.49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2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24.  À quel point diriez-vous que la crise des opioïdes est sérieuse dans votre collectivité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Très sérieuse                698        387         89         58        179        12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7%        29%        23%        16%        30%        2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CD          D                    C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Plutôt sérieuse              967        482        174        129        249        19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8%        36%        45%        36%        42%        4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BD                     B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Pas tellement                429        215         65         78         92         9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érieuse                         17%        16%        17%        22%        16%        20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B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Pas du tout sérieuse         103         50         14         26         17         2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4%         4%         4%         7%         3%         5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C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359        195         48         68         58         4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14%        15%        12%        19%        10%         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         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665        869        263        186        429        32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65%        65%        67%        52%        72%        6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B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532        266         79        103        109        12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1%        20%        20%        29%        18%        2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CE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0        3.1        3.0        2.8        3.1        2.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DF          D                    DF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3.0        3.0        3.0        3.0        3.0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84       0.84       0.78       0.87       0.79       0.8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5       0.05       0.04       0.0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07.06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2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25.  À quel point diriez-vous que le fentanyl vous est familier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Très familier                304        157         52         16         91         7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2%        12%        13%         4%        15%        1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Plutôt familier              908        483        147        104        218        19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6%        36%        38%        29%        37%        4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Pas tellement                659        334        104        103        149        10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amilier                         26%        25%        27%        29%        25%        21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Pas du tout familier         626        312         79        125        132        11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4%        23%        20%        35%        22%        2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59         43          7          9          6          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2%         3%         2%         3%         1%         *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           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212        640        199        120        309        27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7%        48%        51%        34%        52%        5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1,285        647        183        228        280        21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50%        49%        47%        64%        47%        4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2.4        2.4        2.5        2.0        2.5        2.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2.0        2.0        3.0        2.0        3.0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99       0.98       0.97       0.92       1.00       1.0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6       0.05       0.05       0.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21.22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6 Page 2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26.  À votre connaissance, à quel point le fentanyl est-il dangereux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Répondants à qui le fentanyl est familier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1,871        975        303        223        458        37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1,871        975        307        224        461        36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Très dangereux             1,582        812        253        186        385        2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85%        83%        83%        84%        84%        7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    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Plutôt dangereux             227        130         35         22         56         7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2%        13%        12%        10%        12%        19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Pas tellement                 26         13         12          5          6         1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angereux                         1%         1%         4%         2%         1%         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BE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Pas du tout                    4          2          1          -          1          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angereux                         *%         *%         *%                    *%         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32         17          2          9         11          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2%         2%         1%         4%         2%         *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C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809        942        288        209        441        35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97%        97%        95%        94%        96%        9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 30         15         13          5          7         1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2%         2%         4%         2%         1%         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BE           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8        3.8        3.8        3.8        3.8        3.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   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4.0        4.0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42       0.43       0.51       0.42       0.41       0.5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1       0.01       0.03       0.03       0.02       0.0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51.96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2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27-Q38.  Veuillez indiquer à quel point vous êtes en accord/désaccord avec [2 cotes supérieures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i on me prescrivait un        1,967      1,027        314        278        450        34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, je demanderais          77%        77%        81%        78%        75%        7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à mon médecin de me                           F          F          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onner plus de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renseignements [Q29]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comprends ce qui est        1,584        847        256        168        382        31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i dangereux dans les            62%        64%        66%        47%        64%        6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s [Q34]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crains que les              1,314        662        211        206        295        26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s puissent faire          51%        50%        54%        58%        50%        5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u mal aux gens que                                                B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’aime [Q27]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n cas de besoin, je           1,187        591        180        157        334        24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uis persuadé(e) que je          46%        44%        46%        44%        56%        5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rouverais facilement de                                                     BCD          B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aide pour m’occuper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’une utilisation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oblématique d’opioïdes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[Q35]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crains de développer        1,060        561        170        169        185        21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e dépendance si on me          41%        42%        44%        47%        31%        4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escrit un opioïde [Q30]                     E          E          E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pense que certains            953        491        157        114        254        21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embres de ma famille ou         37%        37%        40%        32%        43%        4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 mes amis pourraient                                   D                    BD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velopper une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pendance aux opioïdes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[Q32]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pense que je serais           848        435        135         98        238        2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apable de percevoir les         33%        33%        35%        27%        40%        4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ignes d’un trouble lié                                  D                    BD        B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à l’utilisation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’opioïdes [Q38]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pense que je serais           723        385        120         79        202        18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apable de percevoir les         28%        29%        31%        22%        34%        3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ignes d’une surdose                          D          D                    BD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’opioïdes si j’étais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onfronté(e) à cette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ituation [Q37]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2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27-Q38.  Veuillez indiquer à quel point vous êtes en accord/désaccord avec [2 cotes supérieures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saurais quoi faire si         662        344        109         84        175        15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voyais quelqu’un en           26%        26%        28%        24%        29%        3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ituation de surdose                                                            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[Q36]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pense que certains            615        313         94         75        148        17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embres de ma famille ou         24%        24%        24%        21%        25%        3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 mes amis pourraient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aire une surdose ou un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mpoisonnement lié aux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s [Q31]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i vous respectez une            503        250         85         92        137        11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escription, il est             20%        19%        22%        26%        23%        2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ifficile de développer                                             B          B          B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e dépendance à un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 [Q33]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À certains moments,              263        130         56         44         56        11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’est acceptable de              10%        10%        14%        12%         9%        2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artager une ordonnance                                 BE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’opioïdes avec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quelqu’un [Q28]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92.74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3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27-Q38.  Veuillez indiquer à quel point vous êtes en accord/désaccord avec [Moyenne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486      1,279        382        348        593        48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486      1,279        383        348        592        48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i on me prescrivait un          4.2        4.2        4.3        4.2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, je demanderais                      EF         EF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à mon médecin de me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onner plus de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renseignements [Q29]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comprends ce qui est          3.7        3.7        3.8        3.4        3.7        3.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i dangereux dans les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s [Q34]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crains que les                3.4        3.4        3.5        3.5        3.4        3.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s puissent faire                                             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u mal aux gens que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’aime [Q27]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n cas de besoin, je             3.3        3.3        3.3        3.4        3.5        3.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uis persuadé(e) que je                                             B         BC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rouverais facilement d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aide pour m’occuper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’une utilisation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oblématique d’opioïdes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[Q35]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crains de développer          3.1        3.2        3.3        3.4        2.8        3.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e dépendance si on me                       E          E        BEF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escrit un opioïde [Q30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pense que certains            3.0        3.0        3.1        2.8        3.1        3.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embres de ma famille ou                      D          D                     D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 mes amis pourraient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velopper une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pendance aux opioïdes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[Q32]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pense que je serais           2.9        3.0        3.0        2.8        3.1        3.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apable de percevoir les                      D          D                     D        B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ignes d’un trouble lié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à l’utilisation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’opioïdes [Q38]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pense que je serais           2.8        2.8        2.8        2.6        2.9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apable de percevoir les                      D          D                     D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ignes d’une surdose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’opioïdes si j’étais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onfronté(e) à cette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ituation [Q37]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3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27-Q38.  Veuillez indiquer à quel point vous êtes en accord/désaccord avec [Moyenne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saurais quoi faire si         2.6        2.6        2.6        2.4        2.7        2.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voyais quelqu’un en                        D          D                     D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ituation de surdose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[Q36]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pense que certains            2.6        2.6        2.6        2.5        2.6        2.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embres de ma famille ou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 mes amis pourraient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aire une surdose ou un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mpoisonnement lié aux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s [Q31]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i vous respectez une            2.5        2.4        2.5        2.8        2.5        2.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escription, il est                                             BCEF                     B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ifficile de développe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e dépendance à un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 [Q33]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À certains moments,              1.7        1.7        1.8        1.8        1.7        2.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’est acceptable de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artager une ordonnance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’opioïdes avec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quelqu’un [Q28]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-.0--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%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7 Page 3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27.  Veuillez indiquer à quel point vous êtes en accord/désaccord avec : Je crains que les opioïdes puissent faire du mal aux gens que j’aime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479        225         87         74        100        1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9%        17%        22%        21%        17%        22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B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835        437        124        132        195        15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3%        33%        32%        37%        33%        3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558        307         84         60        135        10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2%        23%        22%        17%        23%        2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                      D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383        200         60         52        104         6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5%        15%        15%        14%        17%        1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188         92         25         24         43         4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 7%         7%         7%         7%         7%         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13         70          9         15         19         1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4%         5%         2%         4%         3%         2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CEF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314        662        211        206        295        26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51%        50%        54%        58%        50%        5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B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571        292         85         76        147        11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2%        22%        22%        21%        25%        2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4        3.4        3.5        3.5        3.4        3.4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4.0        4.0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19       1.16       1.20       1.19       1.18       1.2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7       0.07       0.05       0.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39.47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93%*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8 Page 3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uelqu’un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 99         50         25         22         20         4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4%         4%         6%         6%         3%         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E           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164         81         31         22         36         7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6%         6%         8%         6%         6%        16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214         96         34         30         56         7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 8%         7%         9%         8%         9%        1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521        278         61         72        118         9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0%        21%        16%        20%        20%        19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C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1,460        765        228        193        358        19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57%        58%        59%        54%        60%        4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   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98         61         10         18          8         1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4%         5%         3%         5%         1%         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CEF                     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  263        130         56         44         56        11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0%        10%        14%        12%         9%        2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BE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1,981      1,042        289        265        476        29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78%        78%        74%        74%        80%        5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   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1.7        1.7        1.8        1.8        1.7        2.3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1.0        1.0        1.0        1.0        1.0        2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8 Page 3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uelqu’un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12       1.10       1.26       1.22       1.08       1.3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7       0.07       0.05       0.0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220.02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9 Page 3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29.  Veuillez indiquer à quel point vous êtes en accord/désaccord avec : Si on me prescrivait un opioïde, je demanderais à mon médecin de me donner plus d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renseignements...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1,118        601        208        131        216        19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4%        45%        53%        37%        36%        4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DE       BDEF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849        426        106        148        233        15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3%        32%        27%        41%        39%        3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CF        BC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305        153         48         33         88         7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12%        12%        12%         9%        15%        1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127         59         11         13         38         4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5%         4%         3%         4%         6%         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C        B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 54         25          9          5         14         1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 2%         2%         2%         1%         2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03         65          8         27          6          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4%         5%         2%         8%         1%         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CEF                   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967      1,027        314        278        450        34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77%        77%        81%        78%        75%        7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   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181         85         20         18         52         5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7%         6%         5%         5%         9%        1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CD        B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4.2        4.2        4.3        4.2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EF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5.0        4.0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9 Page 3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29.  Veuillez indiquer à quel point vous êtes en accord/désaccord avec : Si on me prescrivait un opioïde, je demanderais à mon médecin de me donner plus d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renseignements...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98       0.96       0.95       0.88       0.99       1.0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6       0.05       0.05       0.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43.55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0 Page 3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30.  Veuillez indiquer à quel point vous êtes en accord/désaccord avec : Je crains de développer une dépendance si on me prescrit un opioïde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341        185         65         58         52         7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3%        14%        17%        16%         9%        1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E          E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719        376        105        111        133        13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8%        28%        27%        31%        22%        2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           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579        298        103         83        135        11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3%        22%        26%        23%        23%        2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496        245         69         44        174         9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9%        18%        18%        12%        29%        2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                   BCDF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284        141         35         21         90         6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11%        11%         9%         6%        15%        1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                    BC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37         86         13         39         12          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5%         6%         3%        11%         2%         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CEF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060        561        170        169        185        21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1%        42%        44%        47%        31%        4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E          E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780        386        103         66        264        15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1%        29%        27%        18%        44%        3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BCDF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1        3.2        3.3        3.4        2.8        3.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E        BEF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3.0        3.0        3.0        4.0        3.0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23       1.23       1.21       1.14       1.21       1.2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0 Page 3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30.  Veuillez indiquer à quel point vous êtes en accord/désaccord avec : Je crains de développer une dépendance si on me prescrit un opioïde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3       0.04       0.07       0.07       0.06       0.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212.35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1 Page 3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31.  Veuillez indiquer à quel point vous êtes en accord/désaccord avec : Je pense que certains membres de ma famille ou de mes amis pourraient faire un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surdose ou un empoisonnement lié aux 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188         88         36         25         43         6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7%         7%         9%         7%         7%        1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427        225         58         50        105        10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7%        17%        15%        14%        18%        21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570        322         91         67        142         9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2%        24%        23%        19%        24%        20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641        313         97         93        149        12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5%        24%        25%        26%        25%        2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568        286         89         90        133         8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2%        22%        23%        25%        22%        17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62         95         17         32         24         1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6%         7%         4%         9%         4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         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  615        313         94         75        148        17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4%        24%        24%        21%        25%        35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1,209        599        186        182        282        20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7%        45%        48%        51%        47%        42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B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2.6        2.6        2.6        2.5        2.6        2.9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2.0        3.0        2.0        2.0        3.0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1 Page 4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31.  Veuillez indiquer à quel point vous êtes en accord/désaccord avec : Je pense que certains membres de ma famille ou de mes amis pourraient faire un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surdose ou un empoisonnement lié aux 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24       1.22       1.27       1.26       1.23       1.3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3       0.04       0.08       0.07       0.06       0.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92.79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2 Page 4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32.  Veuillez indiquer à quel point vous êtes en accord/désaccord avec : Je pense que certains membres de ma famille ou de mes amis pourraient développer un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dépendance aux 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286        142         53         30         68         8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1%        11%        14%         9%        11%        1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D                              B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667        349        104         84        186        13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6%        26%        27%        23%        31%        28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BD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543        275         83         56        121        11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1%        21%        21%        16%        20%        2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                       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497        246         67         85        125         7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9%        19%        17%        24%        21%        16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C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387        216         55         68         77         6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15%        16%        14%        19%        13%        1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76        102         27         34         19         1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7%         8%         7%         9%         3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EF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  953        491        157        114        254        21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7%        37%        40%        32%        43%        4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D                    BD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884        462        122        153        203        14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5%        35%        31%        43%        34%        2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0        3.0        3.1        2.8        3.1        3.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3.0        3.0        3.0        3.0        3.0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2 Page 4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32.  Veuillez indiquer à quel point vous êtes en accord/désaccord avec : Je pense que certains membres de ma famille ou de mes amis pourraient développer un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dépendance aux 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27       1.28       1.29       1.30       1.24       1.2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3       0.04       0.08       0.07       0.06       0.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96.41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3 Page 4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un opioï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141         71         36         26         30         4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6%         5%         9%         7%         5%         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BE           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362        179         48         66        107         7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4%        13%        12%        18%        18%        1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BC         BC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460        237         70         84         98         9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18%        18%        18%        24%        16%        19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B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939        489        132        103        227        16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7%        37%        34%        29%        38%        3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                      D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516        274         90         38        117        10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0%        21%        23%        11%        20%        2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38         81         13         40         17         1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5%         6%         3%        11%         3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CEF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  503        250         85         92        137        11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0%        19%        22%        26%        23%        2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B          B          B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1,455        762        222        141        343        26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57%        57%        57%        40%        58%        5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2.5        2.4        2.5        2.8        2.5        2.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BCEF                     B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2.0        2.0        2.0        3.0        2.0        2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3 Page 4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un opioï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15       1.14       1.25       1.14       1.16       1.2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7       0.07       0.05       0.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22.09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4 Page 4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34.  Veuillez indiquer à quel point vous êtes en accord/désaccord avec : Je comprends ce qui est si dangereux dans les opioïdes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527        270         95         51        134        12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1%        20%        24%        14%        23%        2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1,057        577        161        117        247        19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1%        43%        41%        33%        42%        3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447        224         68         76         96         8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17%        17%        18%        21%        16%        1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290        127         43         59         78         5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1%        10%        11%        16%        13%        1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BC          B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 96         52         10         20         27         1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 4%         4%         2%         6%         4%         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C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39         80         13         35         13         1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5%         6%         3%        10%         2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CEF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584        847        256        168        382        31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62%        64%        66%        47%        64%        6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386        179         52         79        105         7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5%        13%        13%        22%        18%        1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CF          B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7        3.7        3.8        3.4        3.7        3.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4.0        4.0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07       1.05       1.03       1.13       1.11       1.1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4 Page 4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34.  Veuillez indiquer à quel point vous êtes en accord/désaccord avec : Je comprends ce qui est si dangereux dans les opioïdes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6       0.06       0.05       0.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14.97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5 Page 4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m’occuper d’une utilisation problématique d’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341        161         55         55         96         7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3%        12%        14%        15%        16%        15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B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846        430        125        102        239        17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3%        32%        32%        29%        40%        3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BC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580        299         95         93        119        11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3%        22%        25%        26%        20%        2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385        205         70         40         67         6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5%        15%        18%        11%        11%        1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DE         DE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204        116         27         19         44         4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 8%         9%         7%         5%         7%         8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200        118         17         49         32         2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8%         9%         4%        14%         5%         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CEF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187        591        180        157        334        24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6%        44%        46%        44%        56%        5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BCD          B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589        321         97         59        111        11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3%        24%        25%        16%        19%        2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DE         DE                      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3        3.3        3.3        3.4        3.5        3.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B         BC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3.0        3.0        4.0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5 Page 4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m’occuper d’une utilisation problématique d’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16       1.17       1.15       1.11       1.14       1.1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7       0.06       0.05       0.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99.93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6 Page 4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36.  Veuillez indiquer à quel point vous êtes en accord/désaccord avec : Je saurais quoi faire si je voyais quelqu’un en situation de surdose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194         95         40         27         37         5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8%         7%        10%         7%         6%        12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468        249         69         58        138         9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8%        19%        18%        16%        23%        19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BD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484        267         74         46        125        11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19%        20%        19%        13%        21%        2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752        372        107        100        181        13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9%        28%        28%        28%        30%        2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529        275         88         99         99         8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1%        21%        23%        28%        17%        1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E        B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29         73         11         28         18         1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5%         5%         3%         8%         3%         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CEF                   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  662        344        109         84        175        15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6%        26%        28%        24%        29%        31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1,281        647        195        199        279        21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50%        49%        50%        56%        47%        4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2.6        2.6        2.6        2.4        2.7        2.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2.0        2.0        2.0        2.0        3.0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24       1.23       1.30       1.30       1.19       1.2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6 Page 5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36.  Veuillez indiquer à quel point vous êtes en accord/désaccord avec : Je saurais quoi faire si je voyais quelqu’un en situation de surdose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3       0.03       0.08       0.07       0.05       0.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87.85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7 Page 5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37.  Veuillez indiquer à quel point vous êtes en accord/désaccord avec : Je pense que je serais capable de percevoir les signes d’une surdose d’opioïdes si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j’étais confronté(e) à cette situation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178        100         39         20         41         5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7%         8%        10%         6%         7%        1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D                      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545        285         81         59        161        13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1%        21%        21%        17%        27%        2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                    BCD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582        304         89         74        145        10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3%        23%        23%        21%        24%        2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721        353        103        108        152        13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8%        27%        27%        30%        26%        2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346        186         59         54         76         4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14%        14%        15%        15%        13%        1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   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84        102         18         42         21         1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7%         8%         5%        12%         4%         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CEF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  723        385        120         79        202        18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8%        29%        31%        22%        34%        3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BD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1,067        539        162        162        228        18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2%        41%        42%        45%        38%        38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2.8        2.8        2.8        2.6        2.9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3.0        3.0        3.0        2.0        3.0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17       1.19       1.24       1.16       1.16       1.1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7 Page 5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37.  Veuillez indiquer à quel point vous êtes en accord/désaccord avec : Je pense que je serais capable de percevoir les signes d’une surdose d’opioïdes si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j’étais confronté(e) à cette situation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7       0.07       0.05       0.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92.66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8 Page 5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l’utilisation d’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208        111         43         21         58         6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8%         8%        11%         6%        10%        1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D                     D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640        324         92         77        179        14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5%        24%        24%        22%        30%        3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BC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644        347        104         75        146        12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5%        26%        27%        21%        24%        26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614        301         92         89        136        10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4%        23%        24%        25%        23%        2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283        153         47         53         59         3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11%        11%        12%        15%        10%         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67         95         11         42         18         2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7%         7%         3%        12%         3%         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CE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  848        435        135         98        238        2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3%        33%        35%        27%        40%        4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D                    BD        B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897        453        139        142        195        13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5%        34%        36%        40%        33%        2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2.9        3.0        3.0        2.8        3.1        3.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B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3.0        3.0        3.0        3.0        3.0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8 Page 5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l’utilisation d’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16       1.17       1.20       1.19       1.16       1.1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7       0.07       0.05       0.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09.98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39 Page 5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39.  À quel point êtes-vous préoccupé(e) par le risque que courent les adolescents qui utilisent des médicaments opioïdes tels que prescrits?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Très préoccupé(e)            884        470        163         69        216        15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5%        35%        42%        19%        36%        3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BDF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Plutôt préoccupé(e)        1,065        551        157        150        254        1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2%        41%        40%        42%        43%        3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Pas tellement                394        198         43         89         94        10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occupé(e)                     15%        15%        11%        25%        16%        2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CE                    BC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Pas du tout                   80         41         11         16         15         2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occupé(e)                      3%         3%         3%         4%         3%         6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33         70         15         33         16         1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5%         5%         4%         9%         3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949      1,021        320        219        470        34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76%        77%        82%        61%        79%        7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DF        BDF                    DF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474        239         54        105        109        12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9%        18%        14%        29%        18%        2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CE                   BC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1        3.2        3.3        2.8        3.2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DF        BDF                    DF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3.0        3.0        3.0        3.0        3.0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80       0.80       0.78       0.81       0.79       0.8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2       0.05       0.05       0.04       0.0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46.89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0 Page 5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40.  À quel point êtes-vous préoccupé(e) par le risque que courent les adolescents qui utilisent des opioïdes d’ordonnance sans ordonnance?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Très préoccupé(e)          1,891        992        291        196        475        31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74%        75%        75%        55%        80%        6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DF         DF                   BDF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Plutôt préoccupé(e)          449        234         61         94         94        12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8%        18%        16%        26%        16%        2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CE                   BC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Pas tellement                 89         36         17         37         14         3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occupé(e)                      3%         3%         4%        10%         2%         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CE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Pas du tout                   32         17          6          7          4         1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occupé(e)                      1%         1%         2%         2%         1%         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95         51         13         23         10          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4%         4%         3%         7%         2%         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 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2,340      1,226        353        290        568        44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92%        92%        91%        81%        95%        9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BCDF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121         53         23         43         18         4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5%         4%         6%        12%         3%         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E        BCE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7        3.7        3.7        3.4        3.8        3.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DF         DF                    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4.0        4.0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60       0.58       0.64       0.77       0.51       0.7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1       0.02       0.04       0.04       0.02       0.0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82.57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41SUM Page 5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41-Q57.  Veuillez indiquer à quel point vous êtes en accord/désaccord avec : [2 cotes supérieures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personnes qui ont un       2,001      1,024        301        275        490        38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rouble lié à                    78%        77%        77%        77%        82%        7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utilisation d’opioïdes                                                       B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(dépendance) méritent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’obtenir l’aide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nécessaire pour mener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e vie saine [Q54]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a crise des opioïdes au       1,883        983        287        227        465        36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anada est un problème           74%        74%        74%        64%        78%        7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 santé publique [Q57]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a dépendance aux              1,549        817        244        207        377        30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s est une maladie         61%        61%        63%        58%        63%        6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[Q42]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i je devenais un jour         1,515        788        232        171        404        27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pendant(e) aux                 59%        59%        60%        48%        68%        5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s, je me                               D          D                  BCDF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entirais parfaitement à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aise de demander de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aide [Q53]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Nous devrions davantage        1,438        737        210        203        338        31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tiliser nos ressources          56%        55%        54%        57%        57%        6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 soins de santé pour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raiter les troubles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iés à l’utilisation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’opioïdes [Q49]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crois qu’on prescrit        1,366        730        211        139        328        24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rop d’opioïdes au               53%        55%        54%        39%        55%        5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anada [Q55]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i j’utilisais un              1,298        650        211        183        302        28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 obtenu dans la           51%        49%        54%        51%        51%        5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rue, je ne voudrais pas                                                                 B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que ma famille ou mes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mis le sachent [Q52]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41SUM Page 5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41-Q57.  Veuillez indiquer à quel point vous êtes en accord/désaccord avec : [2 cotes supérieures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personnes font des         1,254        656        190        174        314        24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urdoses d’opioïdes              49%        49%        49%        49%        53%        5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arce qu’elles ont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onsommé de la drogue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ans savoir qu’elles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ontenaient des opioïdes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[Q45]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i j’utilisais un              1,072        561        161        154        232        23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 d’ordonnance qui         42%        42%        41%        43%        39%        4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ne m’avait pas été                                                   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ersonnellement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escrit, je ne voudrais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as que ma famille ou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es amis le sachent [Q51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e mauvaise maîtrise de         888        443        125        160        191        20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oi est habituellement           35%        33%        32%        45%        32%        4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e qui cause la                                                   BCE                   BC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pendance aux opioïdes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[Q48]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a plupart des gens qui          729        366        111         91        174        18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tilisent des opioïdes           29%        28%        28%        26%        29%        3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’ordonnance qui ne leur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nt pas été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ersonnellement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escrits sont de bonnes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ersonnes [Q46]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’ai pas beaucoup de          670        366        111        114        142        13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ympathie pour les               26%        27%        29%        32%        24%        2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ersonnes qui utilisent                                             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al les opioïdes [Q43]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a plupart des gens qui          615        310        100         78        148        15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tilisent des opioïdes           24%        23%        26%        22%        25%        3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btenus dans la rue sont                                                                B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 bonnes personnes [Q47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personnes qui ont            476        227         84         97        110        12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e dépendance aux               19%        17%        21%        27%        18%        2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s seraient                                                  BE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apables de cesser d’en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endre si elles le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voulaient vraiment [Q41]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41SUM Page 5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41-Q57.  Veuillez indiquer à quel point vous êtes en accord/désaccord avec : [2 cotes supérieures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i on me prescrivait un          437        212         92         78         79        10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, je ne voudrais          17%        16%        24%        22%        13%        2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as que ma famille ou                                   BE         BE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es amis le sachent [Q50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a crise des opioïdes au         399        224         77         62         76         8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anada n’est pas un              16%        17%        20%        17%        13%        1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oblème de santé                             E          E           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ublique aussi sérieux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que le SRAS ou le virus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H1N1 [Q56]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personnes qui font           376        208         68         69         81         9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e surdose d’opioïdes           15%        16%        18%        19%        14%        1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nt ce qu’elles méritent                                            E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[Q44]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167.7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41SUM Page 6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41-Q57.  Veuillez indiquer à quel point vous êtes en accord/désaccord avec : [Moyenne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486      1,282        379        347        591        48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486      1,282        381        346        591        48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personnes qui ont un         4.1        4.1        4.1        4.1        4.1        4.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rouble lié à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utilisation d’opioïdes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(dépendance) méritent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’obtenir l’aide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nécessaire pour mener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e vie saine [Q54]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a crise des opioïdes au         4.1        4.1        4.1        3.9        4.1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anada est un problème                        D          D                     D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 santé publique [Q57]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crois qu’on prescrit          3.8        3.8        3.8        3.6        3.7        3.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rop d’opioïdes au                          DEF          D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anada [Q55]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i je devenais un jour           3.7        3.8        3.7        3.6        3.9        3.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pendant(e) aux                             DF                              C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s, je me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entirais parfaitement à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aise de demander de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aide [Q53]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a dépendance aux                3.7        3.7        3.7        3.7        3.7        3.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s est une maladi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[Q42]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Nous devrions davantage          3.6        3.6        3.5        3.8        3.6        3.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tiliser nos ressources                                           BCE                   BC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 soins de santé pour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raiter les troubles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iés à l’utilisation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’opioïdes [Q49]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i j’utilisais un                3.5        3.5        3.6        3.5        3.5        3.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 obtenu dans la                                                                  B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rue, je ne voudrais pas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que ma famille ou mes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mis le sachent [Q52]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personnes font des           3.5        3.5        3.4        3.6        3.5        3.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urdoses d’opioïdes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arce qu’elles ont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onsommé de la drogue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ans savoir qu’elles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ontenaient des opioïdes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[Q45]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41SUM Page 6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41-Q57.  Veuillez indiquer à quel point vous êtes en accord/désaccord avec : [Moyenne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i j’utilisais un                3.2        3.3        3.2        3.3        3.1        3.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 d’ordonnance qui                                             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ne m’avait pas été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ersonnellement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escrit, je ne voudrais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as que ma famille ou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es amis le sachent [Q51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a plupart des gens qui          3.2        3.2        3.2        3.1        3.2        3.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tilisent des opioïdes                                                          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’ordonnance qui ne leur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nt pas été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ersonnellement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escrits sont de bonnes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ersonnes [Q46]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a plupart des gens qui          3.1        3.0        3.1        3.0        3.1        3.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tilisent des opioïdes                         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btenus dans la rue sont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 bonnes personnes [Q47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e mauvaise maîtrise de         3.0        3.0        2.9        3.4        2.9        3.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oi est habituellement                                           BCEF                    C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e qui cause la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pendance aux opioïdes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[Q48]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’ai pas beaucoup de          2.8        2.8        2.8        3.1        2.7        2.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ympathie pour les                            E          E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ersonnes qui utilisent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al les opioïdes [Q43]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personnes qui ont            2.5        2.4        2.5        2.9        2.4        2.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e dépendance aux                             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s seraient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apables de cesser d’en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endre si elles le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voulaient vraiment [Q41]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i on me prescrivait un          2.5        2.5        2.6        2.6        2.2        2.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, je ne voudrais                       E         BE          E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as que ma famille ou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es amis le sachent [Q50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a crise des opioïdes au         2.4        2.4        2.5        2.6        2.2        2.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anada n’est pas un                           E          E        B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oblème de santé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ublique aussi sérieux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que le SRAS ou le virus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H1N1 [Q56]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41SUM Page 6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41-Q57.  Veuillez indiquer à quel point vous êtes en accord/désaccord avec : [Moyenne]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personnes qui font           2.3        2.3        2.3        2.5        2.2        2.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e surdose d’opioïdes                         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nt ce qu’elles méritent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[Q44]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-.0--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%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SEGMENT Page 6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SEGMENT.  Segment du répondant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ccusateur                       251        138         45         44         54         6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0%        10%        12%        12%         9%        1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onditionnel                     454        239         71         74         82         8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8%        18%        18%        21%        14%        1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           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mbivalent                     1,303        672        178        213        300        23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51%        51%        46%        60%        50%        49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llié                            548        281         96         26        160        10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1%        21%        25%         7%        27%        2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B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63.24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1 Page 6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prendre si elles le voulaient vraiment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131         64         34         26         23         3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5%         5%         9%         7%         4%         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BE          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345        163         50         71         87         9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3%        12%        13%        20%        15%        1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CE                    BC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553        292         83         80        122         8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2%        22%        21%        22%        20%        1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841        443        118        107        210        14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3%        33%        30%        30%        35%        2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508        272         84         26        135        11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0%        20%        22%         7%        23%        2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78         96         20         47         19         1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7%         7%         5%        13%         3%         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  476        227         84         97        110        12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9%        17%        21%        27%        18%        2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BE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1,349        715        202        133        345        25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53%        54%        52%        37%        58%        5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2.5        2.4        2.5        2.9        2.4        2.6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2.0        2.0        2.0        3.0        2.0        2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14       1.12       1.24       1.11       1.12       1.2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1 Page 6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prendre si elles le voulaient vraiment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7       0.06       0.05       0.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60.67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2 Page 6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42.  Veuillez indiquer à quel point vous êtes en accord/désaccord avec : La dépendance aux opioïdes est une maladi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596        314         97         66        140        14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3%        24%        25%        19%        24%        3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         B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953        503        146        141        237        15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7%        38%        38%        39%        40%        3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   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482        242         73         61        103         9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19%        18%        19%        17%        17%        1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244        122         32         39         61         4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0%         9%         8%        11%        10%         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116         61         22          6         36         3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 5%         5%         6%         2%         6%         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65         88         19         44         18         1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6%         7%         5%        12%         3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549        817        244        207        377        30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61%        61%        63%        58%        63%        6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360        183         54         45         97         7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4%        14%        14%        13%        16%        1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7        3.7        3.7        3.7        3.7        3.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4.0        4.0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10       1.10       1.12       1.00       1.14       1.1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7       0.06       0.05       0.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78.11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3 Page 6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43.  Veuillez indiquer à quel point vous êtes en accord/désaccord avec : Je n’ai pas beaucoup de sympathie pour les personnes qui utilisent mal les opioïdes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194        108         42         27         38         3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8%         8%        11%         8%         6%         7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E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476        258         69         87        104        10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9%        19%        18%        24%        17%        21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C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713        348        100        118        161        11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8%        26%        26%        33%        27%        2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C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696        341        111         73        183        13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7%        26%        29%        20%        31%        2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B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349        197         52         24         98         8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14%        15%        13%         7%        17%        1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28         79         15         28         12         1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5%         6%         4%         8%         2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         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  670        366        111        114        142        13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6%        27%        29%        32%        24%        28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1,045        538        163         97        281        22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1%        40%        42%        27%        47%        4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B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2.8        2.8        2.8        3.1        2.7        2.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E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3.0        3.0        3.0        3.0        3.0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3 Page 6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43.  Veuillez indiquer à quel point vous êtes en accord/désaccord avec : Je n’ai pas beaucoup de sympathie pour les personnes qui utilisent mal les opioïdes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15       1.19       1.21       1.05       1.15       1.2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7       0.06       0.05       0.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07.29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4 Page 6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44.  Veuillez indiquer à quel point vous êtes en accord/désaccord avec : Les personnes qui font une surdose d’opioïdes ont ce qu’elles méritent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132         65         23         24         30         3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5%         5%         6%         7%         5%         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244        143         46         44         51         5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0%        11%        12%        12%         8%        1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544        275         85         82        119         9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1%        21%        22%        23%        20%        1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746        382        102        115        179        11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9%        29%        26%        32%        30%        2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753        383        117         63        204        17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9%        29%        30%        18%        34%        3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BD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37         83         17         28         13         1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5%         6%         4%         8%         2%         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 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  376        208         68         69         81         9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5%        16%        18%        19%        14%        1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E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1,499        765        219        178        383        29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59%        58%        56%        50%        64%        6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                    BC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2.3        2.3        2.3        2.5        2.2        2.3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2.0        2.0        2.0        2.0        2.0        2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16       1.17       1.21       1.16       1.16       1.2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7       0.07       0.05       0.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89.56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5 Page 7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45.  Veuillez indiquer à quel point vous êtes en accord/désaccord avec : Les personnes font des surdoses d’opioïdes parce qu’elles ont consommé de la drogu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sans savoir qu’elles contenaient des opioïdes...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343        182         62         40         91         7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3%        14%        16%        11%        15%        1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911        475        129        134        224        16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6%        36%        33%        38%        38%        3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653        336         94         84        156        12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6%        25%        24%        24%        26%        2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285        151         54         24         57         5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1%        11%        14%         7%        10%        1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 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 83         39         20          8         29         1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 3%         3%         5%         2%         5%         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D                     D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281        147         31         68         40         4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11%        11%         8%        19%         7%         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254        656        190        174        314        24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9%        49%        49%        49%        53%        5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368        191         74         32         86         7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4%        14%        19%         9%        14%        1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B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5        3.5        3.4        3.6        3.5        3.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4.0        4.0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01       1.01       1.11       0.92       1.05       1.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7       0.06       0.05       0.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78.57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6 Page 7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46.  Veuillez indiquer à quel point vous êtes en accord/désaccord avec : La plupart des gens qui utilisent des opioïdes d’ordonnance qui ne leur ont pas été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personnellement prescrits sont de bonnes personn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160         76         24         21         38         4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6%         6%         6%         6%         6%         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569        289         87         70        136        14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2%        22%        22%        20%        23%        29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1,193        628        189        152        281        21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47%        47%        49%        43%        47%        4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273        141         43         46         75         3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1%        11%        11%        13%        13%         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 99         51          9         15         24         2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 4%         4%         2%         4%         4%         6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C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262        144         37         52         42         3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10%        11%        10%        15%         7%         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 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  729        366        111         91        174        18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9%        28%        28%        26%        29%        37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372        192         52         62         99         6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5%        14%        13%        17%        17%        1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2        3.2        3.2        3.1        3.2        3.3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3.0        3.0        3.0        3.0        3.0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89       0.87       0.84       0.92       0.90       0.9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6 Page 7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46.  Veuillez indiquer à quel point vous êtes en accord/désaccord avec : La plupart des gens qui utilisent des opioïdes d’ordonnance qui ne leur ont pas été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personnellement prescrits sont de bonnes personn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5       0.05       0.04       0.0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65.44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7 Page 7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47.  Veuillez indiquer à quel point vous êtes en accord/désaccord avec : La plupart des gens qui utilisent des opioïdes obtenus dans la rue sont de bonnes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personn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140         76         27         14         34         4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5%         6%         7%         4%         6%         9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475        234         72         64        113        11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9%        18%        19%        18%        19%        2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B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1,208        633        189        142        304        21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47%        48%        49%        40%        51%        4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338        172         53         60         70         5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3%        13%        14%        17%        12%        10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147         81         13         23         32         4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 6%         6%         3%         7%         5%         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C                                           C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248        134         33         54         42         2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10%        10%         9%        15%         7%         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  615        310        100         78        148        15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4%        23%        26%        22%        25%        32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485        253         67         83        102         9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9%        19%        17%        23%        17%        19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1        3.0        3.1        3.0        3.1        3.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3.0        3.0        3.0        3.0        3.0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7 Page 7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47.  Veuillez indiquer à quel point vous êtes en accord/désaccord avec : La plupart des gens qui utilisent des opioïdes obtenus dans la rue sont de bonnes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personn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92       0.93       0.89       0.95       0.90       1.0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5       0.06       0.04       0.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75.54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8 Page 7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258        126         41         43         56         7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0%         9%        10%        12%         9%        1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630        318         84        116        135        13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5%        24%        22%        33%        23%        27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C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639        350         93         83        134        12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5%        26%        24%        23%        22%        2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562        280        106         58        161         9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2%        21%        27%        16%        27%        1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BDF                   B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283        153         47          8         82         5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11%        12%        12%         2%        14%        1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84        103         18         49         27         1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7%         8%         5%        14%         5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CEF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  888        443        125        160        191        20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5%        33%        32%        45%        32%        4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CE                   BC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845        434        153         66        244        15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3%        33%        39%        18%        41%        3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BDF                   BDF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0        3.0        2.9        3.4        2.9        3.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BCEF                    C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3.0        3.0        3.0        4.0        3.0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8 Page 7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19       1.18       1.21       1.03       1.22       1.2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7       0.06       0.06       0.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78.17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9 Page 7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roubles liés à l’utilisation d’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463        240         78         63        116        11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8%        18%        20%        18%        20%        2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975        497        132        140        221        20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8%        37%        34%        39%        37%        4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652        338         95         84        158        1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6%        25%        24%        23%        27%        2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202        116         41         13         61         3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8%         9%        11%         4%        10%         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 88         48         24          7         18         1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 3%         4%         6%         2%         3%         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DE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76         90         20         50         21         1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7%         7%         5%        14%         4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438        737        210        203        338        31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56%        55%        54%        57%        57%        65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290        165         65         20         79         4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1%        12%        17%         6%        13%        1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DF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6        3.6        3.5        3.8        3.6        3.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CE                   BC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4.0        4.0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01       1.02       1.13       0.90       1.02       1.0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49 Page 7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roubles liés à l’utilisation d’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7       0.05       0.05       0.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19.04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0 Page 7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50.  Veuillez indiquer à quel point vous êtes en accord/désaccord avec : Si on me prescrivait un opioïde, je ne voudrais pas que ma famille ou mes amis l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sachent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149         75         35         23         22         5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6%         6%         9%         7%         4%        1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BE           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288        138         57         55         57         5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1%        10%        15%        15%        10%        1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E         B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573        323         86         75        108        10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2%        24%        22%        21%        18%        21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929        481        132        114        246        16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6%        36%        34%        32%        41%        3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BC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478        234         66         58        149        10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19%        18%        17%        16%        25%        21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BCD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39         79         14         32         14         1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5%         6%         4%         9%         2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CEF                   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  437        212         92         78         79        10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7%        16%        24%        22%        13%        2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BE         BE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1,407        715        197        172        395        26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55%        54%        51%        48%        66%        5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BC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2.5        2.5        2.6        2.6        2.2        2.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BE          E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2.0        2.0        2.0        2.0        2.0        2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0 Page 8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50.  Veuillez indiquer à quel point vous êtes en accord/désaccord avec : Si on me prescrivait un opioïde, je ne voudrais pas que ma famille ou mes amis l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sachent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12       1.10       1.20       1.17       1.06       1.2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7       0.07       0.05       0.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32.48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1 Page 8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51.  Veuillez indiquer à quel point vous êtes en accord/désaccord avec : Si j’utilisais un opioïde d’ordonnance qui ne m’avait pas été personnellement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prescrit, je ne voudrais pas que ma famille ou mes amis le sachent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337        177         62         31         71         8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3%        13%        16%         9%        12%        1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 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735        384         99        124        161        15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9%        29%        26%        35%        27%        31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C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635        328         96         80        167        12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5%        25%        25%        22%        28%        2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376        187         60         50         94         7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5%        14%        15%        14%        16%        1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244        123         40         28         64         4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10%         9%        10%         8%        11%         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229        131         31         45         39         1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9%        10%         8%        13%         7%         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F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072        561        161        154        232        23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2%        42%        41%        43%        39%        48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620        311        100         77        158        11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4%        23%        26%        22%        26%        2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2        3.3        3.2        3.3        3.1        3.3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3.0        3.0        3.0        3.0        3.0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19       1.19       1.24       1.11       1.19       1.1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8       0.06       0.06       0.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62.73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2 Page 8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52.  Veuillez indiquer à quel point vous êtes en accord/désaccord avec : Si j’utilisais un opioïde obtenu dans la rue, je ne voudrais pas que ma famille ou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mes amis le sachent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548        281         90         52        139        14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1%        21%        23%        14%        23%        2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750        370        121        132        163        14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9%        28%        31%        37%        27%        30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B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526        277         73         65        124         9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1%        21%        19%        18%        21%        1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239        124         42         28         67         4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9%         9%        11%         8%        11%         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226        126         27         32         62         3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 9%         9%         7%         9%        10%         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267        153         37         47         42         2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10%        11%         9%        13%         7%         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F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298        650        211        183        302        28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51%        49%        54%        51%        51%        59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465        250         69         61        128         8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8%        19%        18%        17%        22%        1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5        3.5        3.6        3.5        3.5        3.7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4.0        4.0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24       1.26       1.21       1.18       1.29       1.2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3       0.04       0.07       0.07       0.06       0.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74.08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3 Page 8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l’aise de demander de l’ai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623        335         83         64        180        10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4%        25%        21%        18%        30%        2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                   BC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892        453        148        107        224        17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5%        34%        38%        30%        38%        3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D                     D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502        250         81         93        101         9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0%        19%        21%        26%        17%        19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254        132         36         32         49         6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0%        10%         9%         9%         8%        1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 68         35         13          8         20         2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 3%         3%         3%         2%         3%         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217        124         28         52         22         2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8%         9%         7%        15%         4%         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E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515        788        232        171        404        27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59%        59%        60%        48%        68%        5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BCDF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322        167         49         41         70         9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3%        13%        13%        11%        12%        19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7        3.8        3.7        3.6        3.9        3.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DF                              C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4.0        4.0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3 Page 8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l’aise de demander de l’ai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06       1.06       1.04       1.02       1.06       1.1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6       0.06       0.05       0.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23.54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4 Page 8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54.  Veuillez indiquer à quel point vous êtes en accord/désaccord avec : Les personnes qui ont un trouble lié à l’utilisation d’opioïdes (dépendance) méritent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d’obtenir l’aide nécessaire pour mener une vie sain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870        447        139         94        219        19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4%        34%        36%        26%        37%        3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1,131        577        162        181        271        19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4%        43%        42%        51%        45%        39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C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331        178         58         43         63         6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13%        13%        15%        12%        11%        1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 63         33         10          9         23         1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2%         2%         3%         3%         4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 38         20          5          3          9         1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 1%         1%         1%         1%         2%         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23         76         15         27         11         1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5%         6%         4%         8%         2%         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         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2,001      1,024        301        275        490        38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78%        77%        77%        77%        82%        78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B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101         52         15         12         32         3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4%         4%         4%         3%         5%         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4.1        4.1        4.1        4.1        4.1        4.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4.0        4.0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85       0.85       0.86       0.77       0.87       0.9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2       0.05       0.04       0.04       0.0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68.04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5 Page 8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55.  Veuillez indiquer à quel point vous êtes en accord/désaccord avec : Je crois qu’on prescrit trop d’opioïdes au Canada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567        305        105         43        120        11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2%        23%        27%        12%        20%        2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DE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799        425        106         95        208        13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1%        32%        27%        27%        35%        27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C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690        338        112        104        178        14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7%        25%        29%        29%        30%        2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107         62         17          8         40         2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4%         5%         4%         2%         7%         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 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 35         14          6          4          9         1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 1%         1%         2%         1%         2%         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358        186         43        102         39         5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14%        14%        11%        28%         7%        1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E       BCEF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366        730        211        139        328        24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53%        55%        54%        39%        55%        5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142         77         23         12         50         4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6%         6%         6%         3%         8%        1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                      D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8        3.8        3.8        3.6        3.7        3.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DEF          D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4.0        4.0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93       0.93       0.98       0.86       0.94       1.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5 Page 8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55.  Veuillez indiquer à quel point vous êtes en accord/désaccord avec : Je crois qu’on prescrit trop d’opioïdes au Canada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6       0.05       0.04       0.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85.53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6 Page 8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ue le SRAS ou le virus H1N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140         77         26         19         27         2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5%         6%         7%         5%         5%         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  259        148         51         43         48         6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0%        11%        13%        12%         8%        1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E           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503        254         76         75        113        10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0%        19%        19%        21%        19%        2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791        409        117         95        214        12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1%        31%        30%        27%        36%        2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            B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594        303         89         44        168        13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23%        23%        23%        12%        28%        2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BD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269        140         30         80         25         3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11%        11%         8%        22%         4%         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  399        224         77         62         76         8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6%        17%        20%        17%        13%        1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E           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1,385        712        206        140        383        26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54%        54%        53%        39%        64%        5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BCDF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2.4        2.4        2.5        2.6        2.2        2.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E        B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2.0        2.0        2.0        2.0        2.0        2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16       1.18       1.21       1.13       1.10       1.2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6 Page 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ue le SRAS ou le virus H1N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7       0.07       0.05       0.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70.27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7 Page 9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57. Veuillez indiquer à quel point vous êtes en accord/désaccord avec : La crise des opioïdes au Canada est un problème de santé publique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Fortement en accord          877        464        141         75        228        18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4%        35%        36%        21%        38%        3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En accord                  1,006        519        146        152        237        17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9%        39%        37%        43%        40%        3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en accord ni en           344        182         59         60         74         6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13%        14%        15%        17%        12%        1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En désaccord                 115         51         22         17         26         3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4%         4%         6%         5%         4%         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Fortement en                  52         24          5          6         14         1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ésaccord                         2%         2%         1%         2%         2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62         89         17         47         17         1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6%         7%         4%        13%         3%         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883        983        287        227        465        36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74%        74%        74%        64%        78%        7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167         75         27         23         40         4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7%         6%         7%         6%         7%        10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B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4.1        4.1        4.1        3.9        4.1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4.0        4.0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95       0.92       0.95       0.90       0.95       1.0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6       0.05       0.04       0.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105.4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8 Page 9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58.  Veuillez indiquer si l’un ou l’autre des énoncés suivants est vrai : Au moins un membre de ma famille ou un de mes amis a une ordonnance pour l’une d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ces drogu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Vrai                           1,415        663        206        129        458        3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55%        50%        53%        36%        77%        6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BCDF        B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aux                             739        436        133        151         81        11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9%        33%        34%        42%        14%        2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EF       BCEF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402        231         50         77         57         6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16%        17%        13%        22%        10%        1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CE                   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98.28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59 Page 9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59.  Veuillez indiquer si l’un ou l’autre des énoncés suivants est vrai : Au moins un membre de ma famille ou un de mes amis a utilisé l’une de ces drogues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sans avoir d’ordonnance à son nom ou en l’achetant dans la ru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Vrai                             484        221         70         37        129        20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9%        17%        18%        10%        22%        4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BD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aux                           1,542        816        243        242        352        20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60%        61%        63%        68%        59%        4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 BE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530        293         76         78        115         8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21%        22%        19%        22%        19%        17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169.1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60 Page 9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60. Veuillez indiquer si l’un ou l’autre des énoncés suivants est vrai : J’ai connu quelqu’un qui a fait une surdose non mortelle liée à l’une de ces drogues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Vrai                             283        126         45         26         74        10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1%        10%        12%         7%        12%        2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D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aux                           1,979      1,029        304        287        477        33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77%        77%        78%        80%        80%        6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   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294        174         40         44         44         5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12%        13%        10%        12%         7%        1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           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76.72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61 Page 9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61. Veuillez indiquer si l’un ou l’autre des énoncés suivants est vrai : J’ai connu quelqu’un qui est mort d’une surdose liée à l’une de ces drogues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Vrai                             307        154         58         25         80        12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2%        12%        15%         7%        13%        2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aux                           2,012      1,038        298        303        481        32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79%        78%        77%        85%        81%        6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 BC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237        137         33         28         35         3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9%        10%         8%         8%         6%         8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81.67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62 Page 9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62.  Veuillez indiquer si l’un ou l’autre des énoncés suivants est vrai : J’ai connu quelqu’un qui a développé une dépendance à l’une de ces drogues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Vrai                             654        313        110         40        184        19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6%        24%        28%        11%        31%        4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BD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aux                           1,610        842        234        277        368        25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63%        63%        60%        78%        62%        5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BCE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292        175         46         40         44         3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11%        13%        12%        11%         7%         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E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13.29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63 Page 9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63.  Veuillez indiquer si l’un ou l’autre des énoncés suivants est vrai : Un de mes adolescents a eu une ordonnance pour l’une de ces drogues au cours de la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dernière anné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 : Parents de jeunes de 13 à 15 an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  352         48        335          -         55         3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    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  352         47        351          -         66         3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Vrai                              29          4         29          -          8          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8%         9%         9%                   15%        2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aux                             303         42        285          -         44         2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86%        87%        85%                   80%        6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20          2         21          -          2          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6%         4%         6%                    4%         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9.08-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83%*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64 Page 9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64.  En ce qui concerne l’opioïde ou les opioïdes que vous avez déjà pris, à quelle fréquence vous ont-ils été prescrits pour vous personnellement?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 : Utilisateurs actuels et passés d’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1,324        564        174         46        596        43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1,324        562        176         47        596        44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Toujours                     449        192         43          3        267         7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4%        34%        25%         7%        45%        1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CDF          D                  BCDF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Habituellement               108         48         22          2         57         4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8%         8%        13%         4%        10%        11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D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Parfois                      147         50         23         16         55         7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1%         9%        14%        34%         9%        1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BCEF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Rarement                     473        213         69         16        185        13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6%        38%        40%        34%        31%        32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Jamais                       117         49         14          5         24         8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9%         9%         8%        11%         4%        2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                               BC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30         12          2          4         10         1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2%         2%         1%        10%         2%         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C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  557        240         65          5        323        12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2%        42%        38%        12%        54%        2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DF          D                  BCDF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590        262         83         20        208        22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5%        46%        48%        45%        35%        5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E           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2        3.2        3.1        2.6        3.6        2.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DF         DF                  BC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3.0        3.0        3.0        3.0        4.0        2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64 Page 9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64.  En ce qui concerne l’opioïde ou les opioïdes que vous avez déjà pris, à quelle fréquence vous ont-ils été prescrits pour vous personnellement?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 : Utilisateurs actuels et passés d’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47       1.48       1.36       1.04       1.42       1.3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4       0.06       0.12       0.16       0.07       0.0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272.64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65 Page 9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65.   Lorsque des opioïdes vous ont été prescrits, diriez-vous que vous les avez rangés :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Échantillon : Répondants dont les opioïdes ont été de rarement à toujours prescrits pour eux personnellement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1,177        503        158         36        563        33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1,177        501        160         38        567        35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À un endroit auquel vous         609        260         85         15        332        16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eul(e) aviez accès              52%        52%        54%        42%        59%        51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B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À un endroit auquel              533        229         69         18        220        14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’autres personnes               45%        45%        44%        50%        39%        4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vaient accès                                 E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35         14          4          3         11         1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3%         3%         2%         8%         2%         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15.98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96%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10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66.  Qu’avez-vous fait des comprimés/timbres/liquides qui restaient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Échantillon : Répondants dont les opioïdes ont été de rarement à toujours prescrits pour eux personnellement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1,177        503        158         36        563        33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1,177        501        160         38        567        35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ans objet, il ne me             397        186         41          9        206        1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restait aucun comprimé/          34%        37%        26%        25%        37%        3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imbre/liquide                                C                                C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les ai gardés au cas          375        134         45         10        177        11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ù j’en aurais encore            32%        27%        28%        27%        31%        3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besoin                                                                                    B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les ai rapportés à la         307        142         52          8        154         6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harmacie, à l’hôpital           26%        28%        33%        23%        27%        2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u à mon médecin                              F          F           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les ai jetés dans les         104         40         37          5         40         3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ilettes ou à la                 9%         8%        24%        13%         7%         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oubelle                                               BEF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les ai donnés à                40         17         14          5         10         2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quelqu’un qui en avait            3%         3%         9%        15%         2%         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besoin                                                  BE          E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’ai fait autre chose             21          8          6          3          1         1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vec eux                          2%         2%         4%         7%         *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E           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21         11          4          4          6          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2%         2%         3%        11%         1%         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16.49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10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67.   En ce qui concerne les opioïdes que vous avez pris et qui ne vous avaient pas été prescrits, combien de fois diriez-vous que vous en avez utilisé?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Répondants qui ont pris des opioïdes qui ne leur avaient pas été prescri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  845        360        128         38        320        34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  845        356        123         40        312        35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esque tous les jours            23          9          2          -          5         1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3%         3%         2%                    1%         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 nombreuses fois                71         22         20         10         19         5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8%         6%        16%        26%         6%        1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BE         BE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Quelques fois                    203         81         26          7         52        11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4%        23%        20%        19%        16%        3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e ou deux fois                 270        119         37          8        113        11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2%        33%        29%        22%        35%        3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278        128         43         13        130         4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33%        36%        33%        34%        41%        1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   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112.0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10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68.  En ce qui concerne les opioïdes que vous avez pris et qui ne vous avaient pas été prescrits, où les avez-vous obtenus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Répondants qui ont pris des opioïdes qui ne leur avaient pas été prescri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  845        360        128         38        320        34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  845        356        123         40        312        35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s prescrits à un          320        138         47         10        117        16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mi ou un parent                 38%        38%        36%        28%        37%        47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ans la rue                       85         39         18          6         24         6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0%        11%        14%        15%         7%        19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harmacie                         71         19          4          4         12         5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8%         5%         3%        12%         4%        16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BC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'ai pris des opioïdes            37         12          1          1          2         3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n vente libre/sans               4%         3%         1%         3%         1%        1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rdonnance (Tylenol,                         CE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cétaminophène, etc.)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ur Internet                      17          5          7          5          5          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2%         1%         6%        12%         2%         2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B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ecin                            7          2          -          -          4          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1%         1%                               1%         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Hôpital                            7          4          -          -          4         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1%         1%                               1%         *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agasin                            4          2          -          -          -          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1%                                          2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B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arent/Ami (sans                   4          -          1          1          -          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cision)                        *%                    1%         3%                    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utre                              4          3          -          -          -          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1%                                          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id not obtain/use                98         44         27          1         48         1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ids that were not            12%        12%        21%         2%        15%         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escribed to me                             DF        BDF                    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10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68.  En ce qui concerne les opioïdes que vous avez pris et qui ne vous avaient pas été prescrits, où les avez-vous obtenus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Répondants qui ont pris des opioïdes qui ne leur avaient pas été prescri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252        116         31         12        110         5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30%        32%        24%        32%        35%        1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   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223.58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10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69.  Pour quelle(s) raison(s) les avez-vous pris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Répondants qui ont pris des opioïdes qui ne leur avaient pas été prescri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  845        360        128         38        320        34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  845        356        123         40        312        35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our soulager la douleur         503        192         71         21        175        24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60%        53%        55%        55%        55%        72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BC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60         79         21          5         74         2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19%        22%        17%        12%        23%         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    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our l'essayer/voir               61         29         17          6         19         4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omment on se sent                7%         8%        13%        17%         6%        1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our me droguer                   57         31         13          3          9         3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7%         9%        10%         8%         3%        1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E           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our la sensation que ça          48         22         13          7          9         4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ocure                           6%         6%        10%        17%         3%        1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E          E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omme antitussif                   4          2          -          -          1         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1%                               *%         *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our soigner un mal de             4          1          -          -          -          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ête                              *%         *%                                          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our soigner les                   4          -          -          -          -         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ymptômes du rhume/de la          *%                                                     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grippe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utre                              8          3          -          -          3          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1%         1%                               1%         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'ai pas obtenu/               91         40         23          2         40         1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tilisé d'opioïdes qui           11%        11%        18%         4%        13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ne m'avaient pas été                          F         DF                    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escrits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43.04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10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70.   Si vous saviez que les opioïdes non prescrits que vous prenez contiennent du fentanyl, en prendriez-vous quand même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Répondants qui ont pris des opioïdes qui ne leur avaient pas été prescri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  845        360        128         38        320        34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  845        356        123         40        312        35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Certainement                  12          6          6          3          7          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1%         2%         5%         7%         2%         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B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Probablement                  49         20         17          5         14         3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6%         5%        14%        12%         4%        1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BE           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Probablement pas             123         62         15         10         38         6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5%        17%        12%        26%        12%        19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Certainement pas             575        231         72         18        233        19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68%        64%        56%        46%        73%        5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                   BC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86         42         17          3         27         3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10%        12%        13%         8%         8%        1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   61         26         24          7         21         4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7%         7%        19%        20%         7%        1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BE          E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698        293         88         27        271        26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83%        81%        68%        72%        85%        7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C                               C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1.3        1.4        1.6        1.8        1.3        1.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BE         BE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1.0        1.0        1.0        1.0        1.0        1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67       0.69       0.95       0.97       0.68       0.8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4       0.11       0.16       0.05       0.0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71.31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1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71.   Avez-vous déjà cherché à vous faire traiter pour un trouble lié à l’utilisation d’opioïdes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 : Utilisateurs actuels et passés d’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1,324        564        174         46        596        43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1,324        562        176         47        596        44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ui                               48         22         16          3         21         3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4%         4%         9%         6%         4%         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BE           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Non                            1,254        530        152         39        568        39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95%        94%        88%        84%        95%        9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C                               C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22         12          5          4          7          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2%         2%         3%        10%         1%         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36.67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2 Page 1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72.   Est-ce que votre adolescent(e) a pris son médicament opioïde tel que prescrit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Parents de jeunes qui utilisent des opioïdes légaux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   29          4         29          -          8          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    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   29          4         29          -         10          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ui                               23          4         24          -          7          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79%       100%        81%                   86%        6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CF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Non                                6          -          6          -          1          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1%                   19%                   14%        3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2.52-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53%*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3 Page 10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73.   Est-ce que votre adolescent(e) a déjà eu une ordonnance pour un opioïde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Parents de jeunes qui ne se sont pas fait prescrire d'opioïdes au cours de la dernière anné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  323         44        305          -         46         2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    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  323         43        322          -         56         2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ui                               16          3         19          -          3          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5%         7%         6%                    7%        1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Non                              303         39        281          -         43         1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94%        88%        92%                   93%        8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 4          2          5          -          -         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1%         5%         1%                               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5.67-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54%*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4 Page 10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74.   Est-ce que votre adolescent(e) a déjà essayé un opioïde qui ne lui avait pas été prescrit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 : Parents de jeunes de 13 à 15 an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  352         48        335          -         55         3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    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  352         47        351          -         66         3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ui                               10          2         12          -          4         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3%         4%         4%                    7%        1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Non                              325         44        307          -         49         2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92%        91%        92%                   89%        7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F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17          2         16          -          2         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5%         4%         5%                    4%        1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11.24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92%*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5 Page 11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75.  Quand les personnes de votre âge se procurent des opioïdes sans avoir de vraie ordonnance, où pensez-vous qu’elles se les procurent?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Jeunes de 13 à 15 an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  357         51          -        357         13         2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    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  357         56          -        357         14         2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 vendeur de drogues ou         235         34          -        235          9         1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 autre étranger                66%        67%                   66%        66%        5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s prescrits à un          171         26          -        173          8         1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embre de leur famille           48%        51%                   48%        58%        4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s prescrits à un          145         20          -        147          3         1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mi                              41%        39%                   41%        21%        57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e fausse ordonnance             86         11          -         86          5          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(p. ex. une ordonnance           24%        21%                   24%        39%        2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alsifiée, modifiée ou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ontrefaite)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ur Internet                      63          9          -         64          3          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8%        17%                   18%        26%        1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60          8          -         59          -         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17%        15%                   17%                    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utre                              1          1          -          1          -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2%                    *%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13.94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27%*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11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76-Q88.  Dans quelle mesure auriez-vous confiance dans ce qui suit pour fournir des informations sur l'utilisation des opioïdes : [2 cotes supérieures]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Vos parents [Q79]                304         45          -        302         12         1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85%        89%                   85%        86%        5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   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Votre médecin [Q78]            2,166      1,101        318        312        525        39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85%        83%        82%        87%        88%        8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CF        BC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  pharmacien [Q87]           2,154      1,099        321        300        520        38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84%        83%        83%        84%        87%        79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B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Votre agence de santé          1,805        928        267        246        433        32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ublique régionale ou            71%        70%        69%        69%        73%        6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unicipale [Q82]                                                     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 gouvernement du             1,480        762        231        235        354        26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anada [Q80]                     58%        57%        59%        66%        59%        5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B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Votre gouvernement             1,390        713        210        218        326        23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ovincial [Q81]                 54%        54%        54%        61%        55%        4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  B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s sites Web axés sur         1,244        656        189        190        289        22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problèmes de santé/          49%        49%        49%        53%        49%        4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a santé [Q83]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s enseignants [Q84]          1,146        568        187        252        254        19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5%        43%        48%        71%        43%        4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F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s membres de votre           1,045        531        166        164        251        25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amille ou vos amis qui          41%        40%        43%        46%        42%        5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nt déjà pris des                                                   B                   BC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s [Q76]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e personne qui a eu un         972        524        159        139        208        22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rouble lié à                    38%        39%        41%        39%        35%        4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utilisation d’opioïdes                                             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u qui a survécu à une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urdose d’opioïdes [Q86]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11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76-Q88.  Dans quelle mesure auriez-vous confiance dans ce qui suit pour fournir des informations sur l'utilisation des opioïdes : [2 cotes supérieures]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 média d’information           810        424        139        137        167        13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[Q85]                            32%        32%        36%        38%        28%        2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E        B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s membres de votre             705        369        105        175        149        11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amille ou vos amis qui          28%        28%        27%        49%        25%        2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n’ont jamais pris                             F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’opioïdes [Q77]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e personne qui utilise         477        263         76         52        112        13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ctuellement des                 19%        20%        20%        15%        19%        2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s de façon                             D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régulière [Q88]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3637.56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11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76-Q88.  Dans quelle mesure auriez-vous confiance dans ce qui suit pour fournir des informations sur l'utilisation des opioïdes : [Moyenne]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487      1,279        380        351        592        48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487      1,279        381        351        591        48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Votre médecin [Q78]              4.3        4.3        4.2        4.3        4.4        4.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  CF        BC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Vos parents [Q79]                4.3        4.3          -        4.3        3.9        3.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   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  pharmacien [Q87]             4.3        4.2        4.2        4.2        4.3        4.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            BC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Votre agence de santé            3.9        3.9        3.8        3.9        3.8        3.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ublique régionale ou                         F                     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unicipale [Q82]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 gouvernement du               3.6        3.6        3.7        3.8        3.6        3.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anada [Q80]                                  F          F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Votre gouvernement               3.5        3.5        3.5        3.7        3.5        3.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ovincial [Q81]                              F          F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s sites Web axés sur           3.4        3.5        3.4        3.5        3.4        3.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problèmes de santé/                       F           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a santé [Q83]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s enseignants [Q84]            3.4        3.4        3.4        3.8        3.3        3.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s membres de votre             3.3        3.3        3.3        3.4        3.3        3.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amille ou vos amis qui                                                                 BC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nt déjà pris des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s [Q76]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e personne qui a eu un         3.2        3.2        3.2        3.2        3.1        3.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rouble lié à                                 E                      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utilisation d’opioïdes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u qui a survécu à une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urdose d’opioïdes [Q86]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 média d’information           3.1        3.1        3.1        3.3        3.0        2.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[Q85]                                         F          F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s membres de votre             3.0        3.0        3.0        3.5        2.9        2.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amille ou vos amis qui                       F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n’ont jamais pris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’opioïdes [Q77]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11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76-Q88.  Dans quelle mesure auriez-vous confiance dans ce qui suit pour fournir des informations sur l'utilisation des opioïdes : [Moyenne]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e personne qui utilise         2.7        2.7        2.7        2.6        2.7        2.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ctuellement des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pioïdes de façon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régulière [Q88]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-.0--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%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11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76.  Dans quelle mesure auriez-vous confiance dans ce qui suit pour fournir des informations sur l'utilisation des opioïdes : Des membres de votre famille ou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vos amis qui ont déjà pris des 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Grande confiance             183         99         28         27         46         5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7%         7%         7%         8%         8%        11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B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Confiance                    862        431        138        138        204        19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4%        32%        35%        39%        34%        4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B                     B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confiance ni              938        492        135        117        240        15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fiance                         37%        37%        35%        33%        40%        32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Méfiance                     304        158         54         30         60         4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2%        12%        14%         8%        10%         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DF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Grande méfiance              107         53         18         14         26         1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4%         4%         5%         4%         4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62         97         16         31         19         1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6%         7%         4%         9%         3%         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CEF                   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045        531        166        164        251        25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1%        40%        43%        46%        42%        5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B                   BC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411        210         72         44         86         5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6%        16%        18%        12%        14%        12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DF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3        3.3        3.3        3.4        3.3        3.5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BC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3.0        3.0        3.0        4.0        3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11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76.  Dans quelle mesure auriez-vous confiance dans ce qui suit pour fournir des informations sur l'utilisation des opioïdes : Des membres de votre famille ou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vos amis qui ont déjà pris des 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94       0.94       0.97       0.93       0.93       0.9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6       0.05       0.04       0.0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72.52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11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vos amis qui n’ont jamais pris d’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Grande confiance             171         96         23         51         29         2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7%         7%         6%        14%         5%         5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Confiance                    534        273         83        124        120         8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1%        21%        21%        35%        20%        17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confiance ni            1,061        549        173        114        266        20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fiance                         42%        41%        45%        32%        45%        4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Méfiance                     440        226         57         39        110        11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7%        17%        15%        11%        18%        2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                      D        B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Grande méfiance              205        101         34         11         53         4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8%         8%         9%         3%         9%         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45         85         19         18         18         2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6%         6%         5%         5%         3%         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  705        369        105        175        149        11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8%        28%        27%        49%        25%        2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645        326         91         50        163        15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5%        25%        23%        14%        27%        3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B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0        3.0        3.0        3.5        2.9        2.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3.0        3.0        3.0        4.0        3.0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11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vos amis qui n’ont jamais pris d’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01       1.02       1.00       0.99       0.98       0.9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6       0.06       0.05       0.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200.66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11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78.   Dans quelle mesure auriez-vous confiance dans ce qui suit pour fournir des informations sur l'utilisation des opioïdes : Votre médecin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Grande confiance           1,185        591        165        174        309        19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6%        44%        43%        49%        52%        4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F        BC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Confiance                    981        511        153        138        217        19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8%        38%        39%        39%        36%        4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confiance ni              234        128         42         27         43         6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fiance                          9%        10%        11%         8%         7%        1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Méfiance                      51         30         13          4         12         2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2%         2%         3%         1%         2%         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D                      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Grande méfiance               30         15          7          6          7          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1%         1%         2%         2%         1%         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75         56          9          7          8          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3%         4%         2%         2%         1%         1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DEF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2,166      1,101        318        312        525        39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85%        83%        82%        87%        88%        8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CF        BC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 81         45         20         11         19         2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3%         3%         5%         3%         3%         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4.3        4.3        4.2        4.3        4.4        4.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  CF        BC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4.0        4.0        5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82       0.83       0.90       0.82       0.81       0.9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2       0.05       0.04       0.04       0.0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64.88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9 Page 12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79.  Dans quelle mesure auriez-vous confiance dans ce qui suit pour fournir des informations sur l'utilisation des opioïdes : Vos parents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Jeunes de 13 à 15 an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  357         51          -        357         13         2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    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  357         56          -        357         14         2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Grande confiance             156         23          -        154          2         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4%        44%                   43%        18%        1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 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Confiance                    148         23          -        148          9          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1%        45%                   42%        68%        3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confiance ni               37          3          -         38          0          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fiance                         10%         6%                   11%         3%        32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Méfiance                       5          -          -          6          1          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1%                               2%        10%        1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Grande méfiance                2          2          -          2          -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1%         3%                    1%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 9          1          -          8          -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3%         1%                    2%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  304         45          -        302         12         1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85%        89%                   85%        86%        5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   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  7          2          -          8          1          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2%         3%                    2%        10%        1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4.3        4.3          -        4.3        3.9        3.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   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  -        4.0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76       0.86          -       0.77       0.82       0.9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4       0.12          -       0.04       0.25       0.1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44.57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12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80.  Dans quelle mesure auriez-vous confiance dans ce qui suit pour fournir des informations sur l'utilisation des opioïdes : Le gouvernement du Canada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Grande confiance             439        234         78         66         95         7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7%        18%        20%        18%        16%        1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Confiance                  1,041        529        153        169        259        18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1%        40%        39%        47%        44%        38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C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confiance ni              695        357        100         79        157        14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fiance                         27%        27%        26%        22%        26%        29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Méfiance                     180         92         29         15         48         5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7%         7%         8%         4%         8%        1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 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Grande méfiance               97         51         13         14         26         2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4%         4%         3%         4%         4%         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04         67         15         14         10         1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4%         5%         4%         4%         2%         2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480        762        231        235        354        26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58%        57%        59%        66%        59%        5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B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277        143         42         29         75         7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1%        11%        11%         8%        13%        1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D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6        3.6        3.7        3.8        3.6        3.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4.0        4.0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99       0.99       1.00       0.95       1.00       1.0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12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80.  Dans quelle mesure auriez-vous confiance dans ce qui suit pour fournir des informations sur l'utilisation des opioïdes : Le gouvernement du Canada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6       0.05       0.05       0.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56.33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12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81.  Dans quelle mesure auriez-vous confiance dans ce qui suit pour fournir des informations sur l'utilisation des opioïdes : Votre gouvernement provincial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Grande confiance             350        177         54         65         76         5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4%        13%        14%        18%        13%        12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B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Confiance                  1,040        535        156        153        250        17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1%        40%        40%        43%        42%        3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confiance ni              741        382        113         92        179        15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fiance                         29%        29%        29%        26%        30%        3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Méfiance                     216        111         37         16         56         6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8%         8%        10%         4%         9%        1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Grande méfiance              100         54         14         12         27         2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4%         4%         4%         3%         5%         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09         70         14         19          8         1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4%         5%         4%         5%         1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E          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390        713        210        218        326        23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54%        54%        54%        61%        55%        4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  BF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316        165         52         28         83         8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2%        12%        13%         8%        14%        1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5        3.5        3.5        3.7        3.5        3.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4.0        4.0        4.0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98       0.98       0.98       0.94       0.99       1.0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12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81.  Dans quelle mesure auriez-vous confiance dans ce qui suit pour fournir des informations sur l'utilisation des opioïdes : Votre gouvernement provincial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6       0.05       0.05       0.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77.21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12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82.   Dans quelle mesure auriez-vous confiance dans ce qui suit pour fournir des informations sur l'utilisation des opioïdes : Votre agence de santé publiqu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régionale ou municipal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Grande confiance             540        277         97         78        109         8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1%        21%        25%        22%        18%        18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EF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Confiance                  1,265        651        170        168        324        23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9%        49%        44%        47%        54%        48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BCD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confiance ni              493        256         73         66        106        10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fiance                         19%        19%        19%        19%        18%        2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Méfiance                      89         43         23         11         28         2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3%         3%         6%         3%         5%         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Grande méfiance               60         34         12         10         21         2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2%         3%         3%         3%         4%         5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B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09         69         14         24          8         1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4%         5%         3%         7%         1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 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805        928        267        246        433        32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71%        70%        69%        69%        73%        66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149         77         35         21         49         4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6%         6%         9%         6%         8%        1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B                      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9        3.9        3.8        3.9        3.8        3.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   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4.0        4.0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88       0.89       0.99       0.91       0.92       0.9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12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82.   Dans quelle mesure auriez-vous confiance dans ce qui suit pour fournir des informations sur l'utilisation des opioïdes : Votre agence de santé publiqu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régionale ou municipal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6       0.05       0.04       0.0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67.8-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12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83.   Dans quelle mesure auriez-vous confiance dans ce qui suit pour fournir des informations sur l'utilisation des opioïdes : Des sites Web axés sur les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problèmes de santé/ la santé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Grande confiance             204        112         35         29         38         4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8%         8%         9%         8%         6%         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Confiance                  1,040        544        154        161        251        18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1%        41%        40%        45%        42%        3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confiance ni              896        454        134        111        219        15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fiance                         35%        34%        34%        31%        37%        3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Méfiance                     207         98         40         24         55         6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8%         7%        10%         7%         9%        12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Grande méfiance               92         49         12         12         24         3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4%         4%         3%         3%         4%         6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C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17         72         14         20          9         1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5%         5%         4%         6%         2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           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244        656        189        190        289        22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9%        49%        49%        53%        49%        4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299        147         52         36         79         9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2%        11%        13%        10%        13%        18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4        3.5        3.4        3.5        3.4        3.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4.0        4.0        3.0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90       0.90       0.92       0.88       0.89       1.0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6       0.05       0.04       0.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64.38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12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84.   Dans quelle mesure auriez-vous confiance dans ce qui suit pour fournir des informations sur l'utilisation des opioïdes : Des enseignants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Grande confiance             214        100         33         73         36         3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8%         7%         9%        21%         6%         6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Confiance                    932        469        153        179        218        16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6%        35%        39%        50%        37%        3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confiance ni              954        508        148         65        236        1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fiance                         37%        38%        38%        18%        40%        3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Méfiance                     229        118         28         15         59         5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9%         9%         7%         4%        10%        1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 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Grande méfiance               98         48         14         10         25         3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4%         4%         4%         3%         4%         6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29         88         13         14         22         2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5%         7%         3%         4%         4%         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CDE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1,146        568        187        252        254        19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5%        43%        48%        71%        43%        4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F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327        166         42         25         84         8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3%        13%        11%         7%        14%        1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                      D        B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4        3.4        3.4        3.8        3.3        3.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3.0        3.0        3.0        4.0        3.0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12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84.   Dans quelle mesure auriez-vous confiance dans ce qui suit pour fournir des informations sur l'utilisation des opioïdes : Des enseignants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92       0.90       0.89       0.91       0.90       0.9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5       0.05       0.04       0.0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207.06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13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85.   Dans quelle mesure auriez-vous confiance dans ce qui suit pour fournir des informations sur l'utilisation des opioïdes : Un média d’information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Grande confiance             107         55         19         20         19         2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4%         4%         5%         6%         3%         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Confiance                    703        370        120        117        148        11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8%        28%        31%        33%        25%        2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F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confiance ni            1,069        563        141        144        271        18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fiance                         42%        42%        36%        40%        45%        37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C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Méfiance                     404        192         69         38        105        10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6%        14%        18%        11%        18%        2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Grande méfiance              153         80         27         15         39         4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6%         6%         7%         4%         6%         9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B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20         71         13         23         14         1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5%         5%         3%         6%         2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 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  810        424        139        137        167        13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2%        32%        36%        38%        28%        2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E        B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557        272         96         53        144        15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2%        20%        25%        15%        24%        3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B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1        3.1        3.1        3.3        3.0        2.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3.0        3.0        3.0        3.0        3.0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94       0.93       0.99       0.90       0.91       1.0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13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85.   Dans quelle mesure auriez-vous confiance dans ce qui suit pour fournir des informations sur l'utilisation des opioïdes : Un média d’information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6       0.05       0.04       0.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101.4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13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86.   Dans quelle mesure auriez-vous confiance dans ce qui suit pour fournir des informations sur l'utilisation des opioïdes : Une personne qui a eu un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rouble lié à l’utilisation d’opioïdes ou qui a survécu à une surdose d’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Grande confiance             208        115         34         27         44         6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8%         9%         9%         8%         7%        13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Confiance                    764        409        124        112        165        16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0%        31%        32%        31%        28%        3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confiance ni              864        447        134        113        222        14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fiance                         34%        34%        34%        32%        37%        30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Méfiance                     351        163         49         48         91         6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4%        12%        13%        13%        15%        1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Grande méfiance              214        104         29         30         56         4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8%         8%         8%         8%         9%         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55         91         18         27         19         1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6%         7%         5%         8%         3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          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  972        524        159        139        208        22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8%        39%        41%        39%        35%        46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B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565        267         79         77        146        10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2%        20%        20%        22%        25%        21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B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3.2        3.2        3.2        3.2        3.1        3.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            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3.0        3.0        3.0        3.0        3.0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07       1.06       1.05       1.07       1.06       1.1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13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86.   Dans quelle mesure auriez-vous confiance dans ce qui suit pour fournir des informations sur l'utilisation des opioïdes : Une personne qui a eu un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trouble lié à l’utilisation d’opioïdes ou qui a survécu à une surdose d’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6       0.06       0.05       0.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49.59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99%*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13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87.   Dans quelle mesure auriez-vous confiance dans ce qui suit pour fournir des informations sur l'utilisation des opioïdes : Un  pharmacien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Grande confiance           1,069        539        155        136        288        19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2%        40%        40%        38%        48%        40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BC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Confiance                  1,085        560        166        164        232        19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42%        42%        43%        46%        39%        39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confiance ni              244        137         40         37         55         6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fiance                         10%        10%        10%        10%         9%        1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Méfiance                      39         18         10          3         10         1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2%         1%         2%         1%         2%         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Grande méfiance               32         18          7          5          6         1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1%         1%         2%         1%         1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87         57         11         12          5         1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3%         4%         3%         3%         1%         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E          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2,154      1,099        321        300        520        38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84%        83%        83%        84%        87%        79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B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 71         37         17          7         15         3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3%         3%         4%         2%         3%         6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4.3        4.2        4.2        4.2        4.3        4.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            BC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4.0        4.0        4.0        4.0        4.0        4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0.80       0.81       0.87       0.78       0.79       0.9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13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87.   Dans quelle mesure auriez-vous confiance dans ce qui suit pour fournir des informations sur l'utilisation des opioïdes : Un  pharmacien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2       0.05       0.04       0.04       0.0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68.84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13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88.   Dans quelle mesure auriez-vous confiance dans ce qui suit pour fournir des informations sur l'utilisation des opioïdes : Une personne qui utilis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actuellement des opioïdes de façon régulièr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5 - Grande confiance              94         55         11          8         23         3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4%         4%         3%         2%         4%         7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B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 - Confiance                    383        208         65         44         88         9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5%        16%        17%        12%        15%        20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3 - Ni confiance ni              972        491        141        139        259        19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fiance                         38%        37%        36%        39%        43%        39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BC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- Méfiance                     630        317        112         84        138         9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5%        24%        29%        23%        23%        1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 - Grande méfiance              320        171         40         46         74         5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3%        13%        10%        13%        12%        1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157         88         20         36         14         1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 6%         7%         5%        10%         2%         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         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supérieures              477        263         76         52        112        13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9%        20%        20%        15%        19%        2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2 cotes inférieures              950        488        152        130        212        14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37%        37%        39%        36%        36%        3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F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yenne                          2.7        2.7        2.7        2.6        2.7        2.9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BC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diane                          3.0        3.0        3.0        3.0        3.0        3.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13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88.   Dans quelle mesure auriez-vous confiance dans ce qui suit pour fournir des informations sur l'utilisation des opioïdes : Une personne qui utilise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actuellement des opioïdes de façon régulièr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cart-type                      1.01       1.04       0.98       0.97       1.00       1.0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rreur-type                     0.02       0.03       0.06       0.06       0.05       0.0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88.8-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9 Page 13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89.  Parmi les sujets suivants, quels sont ceux que vous avez abordés avec votre adolescent/vos adolescents, le cas échéant?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 : Parents de jeunes de 13 à 15 an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  352         48        335          -         55         3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    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  352         47        351          -         66         3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utilisation de drogues         277         41        257          -         41         2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 manière générale              79%        85%        77%                   74%        6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utilisation de drogues         234         32        220          -         39         2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illégaux de manière              66%        67%        66%                   71%        7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générale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utilisation                    122         21        116          -         21         1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oblématique de drogues         35%        45%        35%                   38%        3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u d’opioïdes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(dépendance aux drogues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u aux opioïdes)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utilisation d’opioïdes         113         17        103          -         19          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illégaux, des opioïdes           32%        36%        31%                   34%        2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qui n’ont pas été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escrits à la personne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qui les utilise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surdoses de drogues          111         12        105          -         19         1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u d’opioïdes                    32%        25%        31%                   35%        4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utilisation d’opioïdes          83          9         75          -         16          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’ordonnance                     24%        19%        22%                   28%        2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omment obtenir de                64          8         64          -         12         1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aide en cas                    18%        17%        19%                   22%        3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’utilisation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oblématique de drogues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u d’opioïdes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35          3         36          -          3          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10%         6%        11%                    6%         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11.29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4%*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0 Page 13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90.  Parmi les sujets suivants, quels sont ceux à propos desquels vous avez déjà eu une discussion avec vos parents, le cas échéant?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Jeunes de 13 à 15 an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  357         51          -        357         13         2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    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  357         56          -        357         14         2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utilisation de drogues         257         36          -        257          6         1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 manière générale              72%        71%                   72%        45%        6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utilisation de drogues         203         24          -        202          6          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illégaux de manière              57%        47%                   57%        43%        4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générale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es surdoses de drogues          103         13          -        104          2          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u d’opioïdes                    29%        26%                   29%        18%        3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utilisation                     90          9          -         91          4          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oblématique de drogues         25%        18%                   25%        31%        2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u d’opioïdes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(dépendance aux drogues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u aux opioïdes)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utilisation d’opioïdes          86         12          -         86          3          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illégaux, des opioïdes           24%        23%                   24%        22%        3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qui n’ont pas été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escrits à la personne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qui les utilise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omment obtenir de                61          8          -         65          1         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aide en cas                    17%        16%                   18%         7%        19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’utilisation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oblématique de drogues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u d’opioïdes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utilisation d’opioïdes          58          5          -         58          2          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’ordonnance                     16%        10%                   16%        17%        2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ne sais pas/Je                 46          8          -         45          -          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fère ne pas répondre          13%        16%                   13%                    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   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10.95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4%*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14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91.    Quelle langue parlez-vous le plus souvent à la maison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39      1,320        386        354        591        48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39      1,320        386        354        594        48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nglais                        2,050      1,050        296        269        473        34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81%        80%        77%        76%        80%        7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              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rançais                         428        240         82         72        113        13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7%        18%        21%        20%        19%        27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BD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préfère ne pas                  9          7          1          2          -         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répondre                          *%         1%         *%         1%                    *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rabe                              5          2          -          4          -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*%                    1%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hinois                           28         13          4          6          1          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1%         1%         1%         2%         *%         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           E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Farsi                              2          1          1          -          -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*%         *%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Hongrois                           2          1          -          -          -         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*%                                          *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ortugais                          2          -          1          1          0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           *%         *%         *%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unjabi                            2          1          -          -          1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*%                               *%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Roumain                            2          2          -          -          -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*%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Russe                              3          1          1          -          1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*%         *%                    *%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lovaque                           2          1          -          1          -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*%                    *%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spagnol                           2          -          -          -          0         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                                 *%         *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14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91.    Quelle langue parlez-vous le plus souvent à la maison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Vietnamien                         2          1          -          -          3         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*%                               *%         *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75.44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98%*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14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92.  Êtes-vous un(e) Autochtone, c’est-à-dire membre des Premières Nations (Amérindien(ne)), Métis(se) ou Inuk (Inuit(e))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ui                               77         29         15         16         22         2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3%         2%         4%         4%         4%         6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B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Non                            2,456      1,287        370        338        571        46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96%        97%        95%        95%        96%        9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préfère ne pas                 23         14          4          4          3         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répondre                          1%         1%         1%         1%         *%         *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18.9-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98%*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14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93.  Êtes-vous…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Répondants non autochton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478      1,300        374        341        574        46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478      1,298        372        342        575        46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Blanc/Blanche                  2,082      1,081        307        266        519        37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84%        83%        82%        78%        90%        8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                   BCDF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hinois(e)                       141         82         21         28         14         2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6%         6%         6%         8%         2%         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E                     E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ud-asiatique (p.ex.              73         45          8         11         17         1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Indien(ne),                       3%         3%         2%         3%         3%         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akistanais(e), Sri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ankais(e), etc.)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Noir(e)                           48         20         12         13         11          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2%         2%         3%         4%         2%         2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B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atino-américain(e)               27          8          3          9          4         1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1%         1%         1%         3%         1%         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B                     B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siatique du Sud-Est (p.          27         19          2          4          3          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x. Vietnamien(ne),               1%         1%         *%         1%         1%         2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ambodgien(ne),                              CE                                           C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alaisien(ne),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aotien(ne), etc.)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rabe                             18          8          3          4          4         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1%         1%         1%         1%         1%         *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hilippin(e)                      17          8          2          5          0          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1%         1%         1%         1%         *%         2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E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aponais(e)                       12          7          1          -          2          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1%         *%                    *%         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siatique de l’Ouest (p.          11          4          3          2          1          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x. Iranien(ne),                  *%         *%         1%         *%         *%         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fghan(e), etc.)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14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93.  Êtes-vous…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Répondants non autochton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anadien(ne)                       7          3          3          3          1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*%         1%         1%         *%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étis(se) (sans                    5          4          -          1          1          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écision)                        *%         *%                    *%         *%         *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oréen(ne)                         2          -          2          1          0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           *%         *%         *%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uif/Juive                         2          1          1          1          -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*%         *%         *%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ntillais(e)                       2          -          -          -          1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                                 *%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Grec(que)                          2          -          -          1          0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                      *%         *%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Européen(ne)                       2          -          1          -          0          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*%                    *%                    *%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utre                             15          7          3          4          2         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1%         1%         1%         1%         *%         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préfère ne pas                 53         29         14          9          6          3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répondre                          2%         2%         4%         2%         1%         1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F         EF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33.75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145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Q94.  Quel est le plus haut niveau de scolarité que vous avez atteint?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Tous les répondant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100%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556      1,330        389        357        596        48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tudes élémentaires/              94         14          2         85          6         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primaires                         4%         1%         1%        24%         1%         1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Études secondaires non           314         94         13        211         34         2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erminées                        12%         7%         3%        59%         6%         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C                  BCEF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iplôme d’études                 458        265         68         14        124        11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econdaires ou                   18%        20%        18%         4%        21%        24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l’équivalent                                  D          D                     D         C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pprentissage enregistré         124         72         14          6         35         1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ou diplôme ou certificat          5%         5%         4%         2%         6%         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’une école de métiers                        D                                D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iplôme d’études                 570        313         99         11        155        12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ollégiales (p. ex.              22%        24%        25%         3%        26%        2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égep) ou certificat ou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iplôme non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iversitaire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Certificat ou diplôme            146         81         21          4         38         3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universitaire inférieur           6%         6%         5%         1%         6%         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au baccalauréat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Baccalauréat                     543        313        103         17        135        12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21%        24%        26%         5%        23%        26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D          D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iplôme universitaire            288        172         66          4         66         4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supérieur au                     11%        13%        17%         1%        11%         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baccalauréat                                 DF        DEF                     D          D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préfère ne pas                 19          8          3          6          3         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répondre                          1%         1%         1%         2%         *%         *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1484.51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br w:type="page"/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5 Page 14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Q95.  Laquelle des catégories suivantes décrit le mieux le revenu total de votre ménage en 2016, c'est-à-dire le total des revenus avant impôt de toutes les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personnes qui vivent sous votre toit?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>Échantillon : Répondants de 16 ans ou plu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Banner 4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Catégorie de répondant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======================================================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Utilisa-   Utilisa-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teur        teur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Parents             d'opioïdes d'opioïdes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Total      PopGén    de 13-15  13-15 ans    </w:t>
      </w:r>
      <w:r w:rsidR="00935908">
        <w:rPr>
          <w:rFonts w:ascii="Lucida Console" w:hAnsi="Lucida Console" w:cs="Lucida Console"/>
          <w:color w:val="000000"/>
          <w:sz w:val="12"/>
          <w:szCs w:val="12"/>
          <w:lang w:val="x-none"/>
        </w:rPr>
        <w:t>légaux    illégaux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---------- ---------- ---------- ---------- ---------- ----------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(A)        (B)        (C)        (D)        (E)        (F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                         2,199      1,279        389          -        583        467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100%       100%       100%                  100%       100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TOTAL NON PONDÉRÉ              2,199      1,274        389          -        582        46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Moins de 20 000 $                146         99         17          -         39         3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7%         8%         4%                    7%         7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C           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 20 000 $ à moins de           305        169         39          -         88         79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40 000 $                         14%        13%        10%                   15%        1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C          C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 40 000 $ à moins de           293        156         42          -         92         68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60,000 $                         13%        12%        11%                   16%        14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                        C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 60 000 $ à moins de           326        198         49          -         79         8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80,000 $                         15%        16%        13%                   13%        17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 80 000$ à moins de            291        162         59          -         89         70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00 000 $                        13%        13%        15%                   15%        15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De 100 000 $ à moins de          352        205         71          -         94         6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50 000 $                        16%        16%        18%                   16%        13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150 000 $ et plus                225        126         60          -         48         42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10%        10%        15%                    8%         9%</w:t>
      </w: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          BEF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Je préfère ne pas                261        164         52          -         54         36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répondre                         12%        13%        13%                    9%         8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                                            EF          F         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&lt;------------------------54.56-----------------------&gt;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     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SIGNIFICATIF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                                             100%*                        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6B5D63" w:rsidRPr="006B5D63" w:rsidRDefault="006B5D63" w:rsidP="00935908">
      <w:pPr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Groupes de comparaison: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BCDEF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Test t pour échantillons indépendants - Moyennes (variances égales), test z pour échantillons indépendants - Pourcentages (pourcentages individuels)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Les majuscules indiquent un niveau de signification de 95 %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"*" Denotes </w:t>
      </w:r>
      <w:r>
        <w:rPr>
          <w:rFonts w:ascii="Lucida Console" w:hAnsi="Lucida Console" w:cs="Lucida Console"/>
          <w:color w:val="000000"/>
          <w:sz w:val="12"/>
          <w:szCs w:val="12"/>
          <w:lang w:val="x-none"/>
        </w:rPr>
        <w:t>CHI CARRÉ</w:t>
      </w: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where at least one cell has an expected value of less than 1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  <w:r w:rsidRPr="006B5D63">
        <w:rPr>
          <w:rFonts w:ascii="Lucida Console" w:hAnsi="Lucida Console" w:cs="Lucida Console"/>
          <w:color w:val="000000"/>
          <w:sz w:val="12"/>
          <w:szCs w:val="12"/>
          <w:lang w:val="x-none"/>
        </w:rPr>
        <w:t xml:space="preserve">    or more than 20% of the cells have an expected value of less than 5.</w:t>
      </w:r>
    </w:p>
    <w:p w:rsidR="006B5D63" w:rsidRPr="006B5D63" w:rsidRDefault="006B5D63" w:rsidP="006B5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2"/>
          <w:szCs w:val="12"/>
          <w:lang w:val="x-none"/>
        </w:rPr>
      </w:pPr>
    </w:p>
    <w:p w:rsidR="00A87679" w:rsidRPr="006B5D63" w:rsidRDefault="00A87679" w:rsidP="00D64A89">
      <w:pPr>
        <w:rPr>
          <w:sz w:val="12"/>
          <w:szCs w:val="12"/>
        </w:rPr>
      </w:pPr>
    </w:p>
    <w:sectPr w:rsidR="00A87679" w:rsidRPr="006B5D63" w:rsidSect="00607A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432" w:right="432" w:bottom="432" w:left="432" w:header="432" w:footer="0" w:gutter="0"/>
      <w:pgBorders w:offsetFrom="page">
        <w:top w:val="double" w:sz="4" w:space="18" w:color="auto"/>
        <w:left w:val="double" w:sz="4" w:space="18" w:color="auto"/>
        <w:bottom w:val="double" w:sz="4" w:space="18" w:color="auto"/>
        <w:right w:val="double" w:sz="4" w:space="18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939" w:rsidRDefault="00253939" w:rsidP="001E33D5">
      <w:pPr>
        <w:spacing w:after="0" w:line="240" w:lineRule="auto"/>
      </w:pPr>
      <w:r>
        <w:separator/>
      </w:r>
    </w:p>
  </w:endnote>
  <w:endnote w:type="continuationSeparator" w:id="0">
    <w:p w:rsidR="00253939" w:rsidRDefault="00253939" w:rsidP="001E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939" w:rsidRDefault="00253939" w:rsidP="001E33D5">
      <w:pPr>
        <w:spacing w:after="0" w:line="240" w:lineRule="auto"/>
      </w:pPr>
      <w:r>
        <w:separator/>
      </w:r>
    </w:p>
  </w:footnote>
  <w:footnote w:type="continuationSeparator" w:id="0">
    <w:p w:rsidR="00253939" w:rsidRDefault="00253939" w:rsidP="001E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Pr="00FF0F98" w:rsidRDefault="00B06EAD" w:rsidP="0001679C">
    <w:pPr>
      <w:pStyle w:val="Header"/>
      <w:jc w:val="center"/>
      <w:rPr>
        <w:szCs w:val="28"/>
      </w:rPr>
    </w:pPr>
    <w:r>
      <w:rPr>
        <w:rFonts w:ascii="Tahoma" w:hAnsi="Tahoma" w:cs="Tahoma"/>
        <w:b/>
        <w:bCs/>
        <w:sz w:val="28"/>
        <w:szCs w:val="28"/>
        <w:u w:val="single"/>
      </w:rPr>
      <w:t>CO129814 Earnscliffe HC Opioids Study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hideSpellingErrors/>
  <w:hideGrammatical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D5"/>
    <w:rsid w:val="000066DB"/>
    <w:rsid w:val="0001679C"/>
    <w:rsid w:val="00020889"/>
    <w:rsid w:val="0008144E"/>
    <w:rsid w:val="000835F4"/>
    <w:rsid w:val="000C49F3"/>
    <w:rsid w:val="000F7EDF"/>
    <w:rsid w:val="0010227C"/>
    <w:rsid w:val="00105DE4"/>
    <w:rsid w:val="0011049D"/>
    <w:rsid w:val="001472D2"/>
    <w:rsid w:val="00172BE3"/>
    <w:rsid w:val="00194A6E"/>
    <w:rsid w:val="001E33D5"/>
    <w:rsid w:val="001E498D"/>
    <w:rsid w:val="00253939"/>
    <w:rsid w:val="00257AA1"/>
    <w:rsid w:val="0026176E"/>
    <w:rsid w:val="002B29B6"/>
    <w:rsid w:val="002E2D37"/>
    <w:rsid w:val="0030518A"/>
    <w:rsid w:val="00307F6E"/>
    <w:rsid w:val="003834D0"/>
    <w:rsid w:val="00390E12"/>
    <w:rsid w:val="00392DCF"/>
    <w:rsid w:val="003A65BA"/>
    <w:rsid w:val="003E630E"/>
    <w:rsid w:val="003E7038"/>
    <w:rsid w:val="00413747"/>
    <w:rsid w:val="00435D8E"/>
    <w:rsid w:val="00444181"/>
    <w:rsid w:val="00486993"/>
    <w:rsid w:val="004A42D9"/>
    <w:rsid w:val="004A6453"/>
    <w:rsid w:val="004D3932"/>
    <w:rsid w:val="004E5B47"/>
    <w:rsid w:val="00542815"/>
    <w:rsid w:val="0057181A"/>
    <w:rsid w:val="00587D40"/>
    <w:rsid w:val="005A1906"/>
    <w:rsid w:val="005D3114"/>
    <w:rsid w:val="00604464"/>
    <w:rsid w:val="006057F0"/>
    <w:rsid w:val="00607A93"/>
    <w:rsid w:val="006344DE"/>
    <w:rsid w:val="006363D3"/>
    <w:rsid w:val="00651219"/>
    <w:rsid w:val="00674E7C"/>
    <w:rsid w:val="0069347E"/>
    <w:rsid w:val="0069470A"/>
    <w:rsid w:val="006A1C22"/>
    <w:rsid w:val="006B5D63"/>
    <w:rsid w:val="006B6ABE"/>
    <w:rsid w:val="006C44C4"/>
    <w:rsid w:val="006E315F"/>
    <w:rsid w:val="006E7221"/>
    <w:rsid w:val="00703B4D"/>
    <w:rsid w:val="00720D3D"/>
    <w:rsid w:val="007307D2"/>
    <w:rsid w:val="007417AE"/>
    <w:rsid w:val="007423A1"/>
    <w:rsid w:val="0074408D"/>
    <w:rsid w:val="00765BAA"/>
    <w:rsid w:val="007E7DF8"/>
    <w:rsid w:val="007F202A"/>
    <w:rsid w:val="0080725E"/>
    <w:rsid w:val="00817C10"/>
    <w:rsid w:val="00820E40"/>
    <w:rsid w:val="008222D6"/>
    <w:rsid w:val="00830824"/>
    <w:rsid w:val="00834FE3"/>
    <w:rsid w:val="008416E5"/>
    <w:rsid w:val="00865652"/>
    <w:rsid w:val="008E3AB3"/>
    <w:rsid w:val="008E79A3"/>
    <w:rsid w:val="008F135A"/>
    <w:rsid w:val="008F1F62"/>
    <w:rsid w:val="008F2156"/>
    <w:rsid w:val="00902A3F"/>
    <w:rsid w:val="00935908"/>
    <w:rsid w:val="00941056"/>
    <w:rsid w:val="009703F9"/>
    <w:rsid w:val="009730AF"/>
    <w:rsid w:val="00987044"/>
    <w:rsid w:val="009F475A"/>
    <w:rsid w:val="00A064B3"/>
    <w:rsid w:val="00A14ADB"/>
    <w:rsid w:val="00A36EE8"/>
    <w:rsid w:val="00A822E1"/>
    <w:rsid w:val="00A859E0"/>
    <w:rsid w:val="00A87679"/>
    <w:rsid w:val="00AA1AA3"/>
    <w:rsid w:val="00AA7A16"/>
    <w:rsid w:val="00AC58E5"/>
    <w:rsid w:val="00B06EAD"/>
    <w:rsid w:val="00B200C1"/>
    <w:rsid w:val="00B27C8F"/>
    <w:rsid w:val="00B622FF"/>
    <w:rsid w:val="00B95B53"/>
    <w:rsid w:val="00BA1FC4"/>
    <w:rsid w:val="00BB345F"/>
    <w:rsid w:val="00C0217C"/>
    <w:rsid w:val="00C25ECD"/>
    <w:rsid w:val="00C3769A"/>
    <w:rsid w:val="00C569B2"/>
    <w:rsid w:val="00C76E5D"/>
    <w:rsid w:val="00C83018"/>
    <w:rsid w:val="00C90A86"/>
    <w:rsid w:val="00C913AB"/>
    <w:rsid w:val="00CC7C09"/>
    <w:rsid w:val="00CF6A45"/>
    <w:rsid w:val="00D07A90"/>
    <w:rsid w:val="00D538BC"/>
    <w:rsid w:val="00D64A89"/>
    <w:rsid w:val="00D76E8F"/>
    <w:rsid w:val="00DA10FD"/>
    <w:rsid w:val="00DD2CCA"/>
    <w:rsid w:val="00DD4F28"/>
    <w:rsid w:val="00E172ED"/>
    <w:rsid w:val="00E32E97"/>
    <w:rsid w:val="00E40DF4"/>
    <w:rsid w:val="00E43088"/>
    <w:rsid w:val="00E645A0"/>
    <w:rsid w:val="00F04384"/>
    <w:rsid w:val="00F42BEE"/>
    <w:rsid w:val="00FB151B"/>
    <w:rsid w:val="00FC47D0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B55806-36FB-46F6-89CB-2C462291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A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3D5"/>
  </w:style>
  <w:style w:type="paragraph" w:styleId="Footer">
    <w:name w:val="footer"/>
    <w:basedOn w:val="Normal"/>
    <w:link w:val="FooterChar"/>
    <w:uiPriority w:val="99"/>
    <w:unhideWhenUsed/>
    <w:rsid w:val="001E3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3D5"/>
  </w:style>
  <w:style w:type="paragraph" w:styleId="BalloonText">
    <w:name w:val="Balloon Text"/>
    <w:basedOn w:val="Normal"/>
    <w:link w:val="BalloonTextChar"/>
    <w:uiPriority w:val="99"/>
    <w:semiHidden/>
    <w:unhideWhenUsed/>
    <w:rsid w:val="001E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DAA40-C841-744A-A676-63EE7693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3</Pages>
  <Words>116599</Words>
  <Characters>664619</Characters>
  <Application>Microsoft Office Word</Application>
  <DocSecurity>0</DocSecurity>
  <Lines>5538</Lines>
  <Paragraphs>15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Interactive</Company>
  <LinksUpToDate>false</LinksUpToDate>
  <CharactersWithSpaces>77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 Anderson</dc:creator>
  <cp:lastModifiedBy>Doug Anderson</cp:lastModifiedBy>
  <cp:revision>4</cp:revision>
  <cp:lastPrinted>2015-01-29T18:10:00Z</cp:lastPrinted>
  <dcterms:created xsi:type="dcterms:W3CDTF">2018-05-08T18:46:00Z</dcterms:created>
  <dcterms:modified xsi:type="dcterms:W3CDTF">2018-05-08T18:48:00Z</dcterms:modified>
</cp:coreProperties>
</file>